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DEE8" w14:textId="77777777" w:rsidR="008C5861" w:rsidRPr="002D0723" w:rsidRDefault="002D6EDB" w:rsidP="00F52F84">
      <w:pPr>
        <w:widowControl/>
        <w:jc w:val="center"/>
        <w:rPr>
          <w:rFonts w:cs="ＭＳ ゴシック"/>
          <w:sz w:val="28"/>
          <w:szCs w:val="28"/>
        </w:rPr>
      </w:pPr>
      <w:r w:rsidRPr="002D0723">
        <w:rPr>
          <w:rFonts w:cs="ＭＳ ゴシック" w:hint="eastAsia"/>
          <w:sz w:val="28"/>
          <w:szCs w:val="28"/>
        </w:rPr>
        <w:t>ボランティア</w:t>
      </w:r>
      <w:r w:rsidR="00F52F84" w:rsidRPr="002D0723">
        <w:rPr>
          <w:rFonts w:cs="ＭＳ ゴシック" w:hint="eastAsia"/>
          <w:sz w:val="28"/>
          <w:szCs w:val="28"/>
        </w:rPr>
        <w:t>活動</w:t>
      </w:r>
      <w:r w:rsidR="008C5861" w:rsidRPr="002D0723">
        <w:rPr>
          <w:rFonts w:cs="ＭＳ ゴシック" w:hint="eastAsia"/>
          <w:sz w:val="28"/>
          <w:szCs w:val="28"/>
        </w:rPr>
        <w:t>実績証明書</w:t>
      </w:r>
    </w:p>
    <w:p w14:paraId="462C2B3E" w14:textId="77777777" w:rsidR="008C5861" w:rsidRDefault="008C5861" w:rsidP="005052A5">
      <w:pPr>
        <w:widowControl/>
        <w:jc w:val="left"/>
        <w:rPr>
          <w:rFonts w:cs="ＭＳ ゴシック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52F84" w14:paraId="1CD7C4E4" w14:textId="77777777" w:rsidTr="00F52F84">
        <w:tc>
          <w:tcPr>
            <w:tcW w:w="1242" w:type="dxa"/>
            <w:vAlign w:val="center"/>
          </w:tcPr>
          <w:p w14:paraId="2783D5DF" w14:textId="77777777" w:rsidR="00F52F84" w:rsidRDefault="00F52F84" w:rsidP="008C0120">
            <w:pPr>
              <w:widowControl/>
              <w:spacing w:line="360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名　　前</w:t>
            </w:r>
          </w:p>
        </w:tc>
        <w:tc>
          <w:tcPr>
            <w:tcW w:w="3402" w:type="dxa"/>
            <w:vAlign w:val="center"/>
          </w:tcPr>
          <w:p w14:paraId="07B09884" w14:textId="77777777" w:rsidR="00F52F84" w:rsidRDefault="00F52F84" w:rsidP="008C0120">
            <w:pPr>
              <w:widowControl/>
              <w:spacing w:line="360" w:lineRule="auto"/>
              <w:jc w:val="left"/>
              <w:rPr>
                <w:rFonts w:cs="ＭＳ ゴシック"/>
              </w:rPr>
            </w:pPr>
          </w:p>
        </w:tc>
      </w:tr>
      <w:tr w:rsidR="00F52F84" w14:paraId="76B0ABFD" w14:textId="77777777" w:rsidTr="00F52F84">
        <w:tc>
          <w:tcPr>
            <w:tcW w:w="1242" w:type="dxa"/>
            <w:vAlign w:val="center"/>
          </w:tcPr>
          <w:p w14:paraId="1CA91681" w14:textId="77777777" w:rsidR="00F52F84" w:rsidRDefault="00F52F84" w:rsidP="008C0120">
            <w:pPr>
              <w:widowControl/>
              <w:spacing w:line="360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1DD104C5" w14:textId="77777777" w:rsidR="00F52F84" w:rsidRDefault="00F52F84" w:rsidP="00A71ABA">
            <w:pPr>
              <w:widowControl/>
              <w:spacing w:line="360" w:lineRule="auto"/>
              <w:ind w:firstLineChars="200" w:firstLine="435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　年　　月　　日</w:t>
            </w:r>
          </w:p>
        </w:tc>
      </w:tr>
    </w:tbl>
    <w:p w14:paraId="72C3127A" w14:textId="77777777" w:rsidR="00F52F84" w:rsidRDefault="00F52F84" w:rsidP="005052A5">
      <w:pPr>
        <w:widowControl/>
        <w:jc w:val="left"/>
        <w:rPr>
          <w:rFonts w:cs="ＭＳ ゴシック"/>
        </w:rPr>
      </w:pPr>
    </w:p>
    <w:p w14:paraId="40A8BF0B" w14:textId="77777777" w:rsidR="00F52F84" w:rsidRDefault="00F52F84" w:rsidP="00467B11">
      <w:pPr>
        <w:widowControl/>
        <w:ind w:firstLineChars="100" w:firstLine="218"/>
        <w:jc w:val="left"/>
        <w:rPr>
          <w:rFonts w:cs="ＭＳ ゴシック"/>
        </w:rPr>
      </w:pPr>
      <w:r>
        <w:rPr>
          <w:rFonts w:cs="ＭＳ ゴシック" w:hint="eastAsia"/>
        </w:rPr>
        <w:t>上記の者は、</w:t>
      </w:r>
      <w:r w:rsidR="00467B11">
        <w:rPr>
          <w:rFonts w:cs="ＭＳ ゴシック" w:hint="eastAsia"/>
        </w:rPr>
        <w:t>当団体において、</w:t>
      </w:r>
      <w:r>
        <w:rPr>
          <w:rFonts w:cs="ＭＳ ゴシック" w:hint="eastAsia"/>
        </w:rPr>
        <w:t>次のとおり</w:t>
      </w:r>
      <w:r w:rsidR="006831AB">
        <w:rPr>
          <w:rFonts w:cs="ＭＳ ゴシック" w:hint="eastAsia"/>
        </w:rPr>
        <w:t>幼児</w:t>
      </w:r>
      <w:r w:rsidR="001844E3">
        <w:rPr>
          <w:rFonts w:cs="ＭＳ ゴシック" w:hint="eastAsia"/>
        </w:rPr>
        <w:t>児童生徒の学習支援に関する</w:t>
      </w:r>
      <w:r w:rsidR="000949B5">
        <w:rPr>
          <w:rFonts w:cs="ＭＳ ゴシック" w:hint="eastAsia"/>
        </w:rPr>
        <w:t>ボランティア</w:t>
      </w:r>
      <w:r>
        <w:rPr>
          <w:rFonts w:cs="ＭＳ ゴシック" w:hint="eastAsia"/>
        </w:rPr>
        <w:t>活動に従事していたことを証明する。</w:t>
      </w:r>
    </w:p>
    <w:p w14:paraId="24B5D20E" w14:textId="77777777" w:rsidR="00F52F84" w:rsidRDefault="00F52F84" w:rsidP="005052A5">
      <w:pPr>
        <w:widowControl/>
        <w:jc w:val="left"/>
        <w:rPr>
          <w:rFonts w:cs="ＭＳ ゴシック"/>
        </w:rPr>
      </w:pPr>
    </w:p>
    <w:p w14:paraId="6E481A61" w14:textId="77777777" w:rsidR="00F52F84" w:rsidRDefault="00471D35" w:rsidP="0022322D">
      <w:pPr>
        <w:widowControl/>
        <w:ind w:firstLineChars="200" w:firstLine="435"/>
        <w:jc w:val="left"/>
        <w:rPr>
          <w:rFonts w:cs="ＭＳ ゴシック"/>
        </w:rPr>
      </w:pPr>
      <w:r>
        <w:rPr>
          <w:rFonts w:cs="ＭＳ ゴシック" w:hint="eastAsia"/>
        </w:rPr>
        <w:t>令和</w:t>
      </w:r>
      <w:r w:rsidR="00F52F84">
        <w:rPr>
          <w:rFonts w:cs="ＭＳ ゴシック" w:hint="eastAsia"/>
        </w:rPr>
        <w:t xml:space="preserve">　　年　　月　　日</w:t>
      </w:r>
    </w:p>
    <w:p w14:paraId="5F28FD63" w14:textId="77777777" w:rsidR="0022322D" w:rsidRPr="0022322D" w:rsidRDefault="0022322D" w:rsidP="0022322D">
      <w:pPr>
        <w:widowControl/>
        <w:ind w:firstLineChars="200" w:firstLine="435"/>
        <w:jc w:val="left"/>
        <w:rPr>
          <w:rFonts w:cs="ＭＳ ゴシック"/>
        </w:rPr>
      </w:pPr>
    </w:p>
    <w:tbl>
      <w:tblPr>
        <w:tblStyle w:val="ad"/>
        <w:tblW w:w="93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9"/>
      </w:tblGrid>
      <w:tr w:rsidR="00F52F84" w14:paraId="0493FBF9" w14:textId="77777777" w:rsidTr="0022322D">
        <w:tc>
          <w:tcPr>
            <w:tcW w:w="1985" w:type="dxa"/>
            <w:vAlign w:val="center"/>
          </w:tcPr>
          <w:p w14:paraId="428DAC6F" w14:textId="77777777" w:rsidR="00F52F84" w:rsidRDefault="00F52F84" w:rsidP="008C0120">
            <w:pPr>
              <w:widowControl/>
              <w:spacing w:line="360" w:lineRule="auto"/>
              <w:jc w:val="center"/>
              <w:rPr>
                <w:rFonts w:cs="ＭＳ ゴシック"/>
              </w:rPr>
            </w:pPr>
            <w:r w:rsidRPr="002D0723">
              <w:rPr>
                <w:rFonts w:cs="ＭＳ ゴシック" w:hint="eastAsia"/>
                <w:spacing w:val="61"/>
                <w:kern w:val="0"/>
                <w:fitText w:val="872" w:id="1517019136"/>
              </w:rPr>
              <w:t>団体</w:t>
            </w:r>
            <w:r w:rsidRPr="002D0723">
              <w:rPr>
                <w:rFonts w:cs="ＭＳ ゴシック" w:hint="eastAsia"/>
                <w:spacing w:val="-1"/>
                <w:kern w:val="0"/>
                <w:fitText w:val="872" w:id="1517019136"/>
              </w:rPr>
              <w:t>名</w:t>
            </w:r>
          </w:p>
        </w:tc>
        <w:tc>
          <w:tcPr>
            <w:tcW w:w="7369" w:type="dxa"/>
            <w:vAlign w:val="center"/>
          </w:tcPr>
          <w:p w14:paraId="501D06A0" w14:textId="77777777" w:rsidR="00F52F84" w:rsidRDefault="00F52F84" w:rsidP="008C0120">
            <w:pPr>
              <w:widowControl/>
              <w:spacing w:line="360" w:lineRule="auto"/>
              <w:jc w:val="left"/>
              <w:rPr>
                <w:rFonts w:cs="ＭＳ ゴシック"/>
              </w:rPr>
            </w:pPr>
          </w:p>
        </w:tc>
      </w:tr>
      <w:tr w:rsidR="00F52F84" w14:paraId="39562D34" w14:textId="77777777" w:rsidTr="0022322D">
        <w:tc>
          <w:tcPr>
            <w:tcW w:w="1985" w:type="dxa"/>
            <w:vAlign w:val="center"/>
          </w:tcPr>
          <w:p w14:paraId="3C363CC0" w14:textId="77777777" w:rsidR="00F52F84" w:rsidRDefault="00F52F84" w:rsidP="008C0120">
            <w:pPr>
              <w:widowControl/>
              <w:spacing w:line="360" w:lineRule="auto"/>
              <w:jc w:val="center"/>
              <w:rPr>
                <w:rFonts w:cs="ＭＳ ゴシック"/>
              </w:rPr>
            </w:pPr>
            <w:r w:rsidRPr="002D0723">
              <w:rPr>
                <w:rFonts w:cs="ＭＳ ゴシック" w:hint="eastAsia"/>
                <w:spacing w:val="61"/>
                <w:kern w:val="0"/>
                <w:fitText w:val="872" w:id="1517019137"/>
              </w:rPr>
              <w:t>所在</w:t>
            </w:r>
            <w:r w:rsidRPr="002D0723">
              <w:rPr>
                <w:rFonts w:cs="ＭＳ ゴシック" w:hint="eastAsia"/>
                <w:spacing w:val="-1"/>
                <w:kern w:val="0"/>
                <w:fitText w:val="872" w:id="1517019137"/>
              </w:rPr>
              <w:t>地</w:t>
            </w:r>
          </w:p>
        </w:tc>
        <w:tc>
          <w:tcPr>
            <w:tcW w:w="7369" w:type="dxa"/>
            <w:vAlign w:val="center"/>
          </w:tcPr>
          <w:p w14:paraId="07C55B8F" w14:textId="77777777" w:rsidR="00F52F84" w:rsidRDefault="00F52F84" w:rsidP="008C0120">
            <w:pPr>
              <w:widowControl/>
              <w:spacing w:line="360" w:lineRule="auto"/>
              <w:jc w:val="left"/>
              <w:rPr>
                <w:rFonts w:cs="ＭＳ ゴシック"/>
              </w:rPr>
            </w:pPr>
          </w:p>
        </w:tc>
      </w:tr>
      <w:tr w:rsidR="00F52F84" w14:paraId="42B6DD03" w14:textId="77777777" w:rsidTr="0022322D">
        <w:tc>
          <w:tcPr>
            <w:tcW w:w="1985" w:type="dxa"/>
            <w:vAlign w:val="center"/>
          </w:tcPr>
          <w:p w14:paraId="3A10FCD5" w14:textId="77777777" w:rsidR="00F52F84" w:rsidRDefault="00F52F84" w:rsidP="008C0120">
            <w:pPr>
              <w:widowControl/>
              <w:spacing w:line="360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電話番号</w:t>
            </w:r>
          </w:p>
        </w:tc>
        <w:tc>
          <w:tcPr>
            <w:tcW w:w="7369" w:type="dxa"/>
            <w:vAlign w:val="center"/>
          </w:tcPr>
          <w:p w14:paraId="38C04228" w14:textId="77777777" w:rsidR="00F52F84" w:rsidRDefault="00F52F84" w:rsidP="008C0120">
            <w:pPr>
              <w:widowControl/>
              <w:spacing w:line="360" w:lineRule="auto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　　　（　　　　）</w:t>
            </w:r>
          </w:p>
        </w:tc>
      </w:tr>
      <w:tr w:rsidR="00F52F84" w14:paraId="36D49D86" w14:textId="77777777" w:rsidTr="00801AA4">
        <w:trPr>
          <w:trHeight w:val="1300"/>
        </w:trPr>
        <w:tc>
          <w:tcPr>
            <w:tcW w:w="1985" w:type="dxa"/>
            <w:vAlign w:val="center"/>
          </w:tcPr>
          <w:p w14:paraId="7C4985D1" w14:textId="77777777" w:rsidR="00F52F84" w:rsidRPr="00F52F84" w:rsidRDefault="00F52F84" w:rsidP="008C0120">
            <w:pPr>
              <w:widowControl/>
              <w:spacing w:line="360" w:lineRule="auto"/>
              <w:jc w:val="center"/>
              <w:rPr>
                <w:rFonts w:cs="ＭＳ ゴシック"/>
              </w:rPr>
            </w:pPr>
            <w:r w:rsidRPr="005B1D8B">
              <w:rPr>
                <w:rFonts w:cs="ＭＳ ゴシック" w:hint="eastAsia"/>
                <w:spacing w:val="61"/>
                <w:kern w:val="0"/>
                <w:fitText w:val="872" w:id="1517019138"/>
              </w:rPr>
              <w:t>証明</w:t>
            </w:r>
            <w:r w:rsidRPr="005B1D8B">
              <w:rPr>
                <w:rFonts w:cs="ＭＳ ゴシック" w:hint="eastAsia"/>
                <w:spacing w:val="-1"/>
                <w:kern w:val="0"/>
                <w:fitText w:val="872" w:id="1517019138"/>
              </w:rPr>
              <w:t>者</w:t>
            </w:r>
          </w:p>
        </w:tc>
        <w:tc>
          <w:tcPr>
            <w:tcW w:w="7369" w:type="dxa"/>
            <w:vAlign w:val="center"/>
          </w:tcPr>
          <w:p w14:paraId="2B9F98F0" w14:textId="77777777" w:rsidR="003776F6" w:rsidRDefault="00F52F84" w:rsidP="008C0120">
            <w:pPr>
              <w:widowControl/>
              <w:spacing w:line="360" w:lineRule="auto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職名：</w:t>
            </w:r>
          </w:p>
          <w:p w14:paraId="24BB0C53" w14:textId="77777777" w:rsidR="00F52F84" w:rsidRDefault="00F52F84" w:rsidP="008C0120">
            <w:pPr>
              <w:widowControl/>
              <w:spacing w:line="360" w:lineRule="auto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名前：　　　　　　　</w:t>
            </w:r>
            <w:r w:rsidR="000E794C">
              <w:rPr>
                <w:rFonts w:cs="ＭＳ ゴシック" w:hint="eastAsia"/>
              </w:rPr>
              <w:t xml:space="preserve">　　　　　　　　　　　　　　　　</w:t>
            </w:r>
            <w:r>
              <w:rPr>
                <w:rFonts w:cs="ＭＳ ゴシック" w:hint="eastAsia"/>
              </w:rPr>
              <w:t>印</w:t>
            </w:r>
          </w:p>
        </w:tc>
      </w:tr>
    </w:tbl>
    <w:p w14:paraId="15AC0190" w14:textId="77777777" w:rsidR="00657A1B" w:rsidRDefault="00657A1B" w:rsidP="005052A5">
      <w:pPr>
        <w:widowControl/>
        <w:jc w:val="left"/>
        <w:rPr>
          <w:rFonts w:cs="ＭＳ ゴシック"/>
        </w:rPr>
      </w:pPr>
    </w:p>
    <w:p w14:paraId="02C4A9AA" w14:textId="77777777" w:rsidR="002D0723" w:rsidRPr="005B1D8B" w:rsidRDefault="002D0723" w:rsidP="005052A5">
      <w:pPr>
        <w:widowControl/>
        <w:jc w:val="left"/>
        <w:rPr>
          <w:rFonts w:ascii="ＭＳ 明朝" w:hAnsi="ＭＳ 明朝" w:cs="ＭＳ ゴシック"/>
        </w:rPr>
      </w:pPr>
      <w:r w:rsidRPr="005B1D8B">
        <w:rPr>
          <w:rFonts w:ascii="ＭＳ 明朝" w:hAnsi="ＭＳ 明朝" w:cs="ＭＳ ゴシック" w:hint="eastAsia"/>
        </w:rPr>
        <w:t>【活動事業名】</w:t>
      </w:r>
    </w:p>
    <w:tbl>
      <w:tblPr>
        <w:tblStyle w:val="ad"/>
        <w:tblW w:w="9354" w:type="dxa"/>
        <w:tblInd w:w="-10" w:type="dxa"/>
        <w:tblLook w:val="04A0" w:firstRow="1" w:lastRow="0" w:firstColumn="1" w:lastColumn="0" w:noHBand="0" w:noVBand="1"/>
      </w:tblPr>
      <w:tblGrid>
        <w:gridCol w:w="1139"/>
        <w:gridCol w:w="8215"/>
      </w:tblGrid>
      <w:tr w:rsidR="002D0723" w:rsidRPr="005B1D8B" w14:paraId="25A0B7BB" w14:textId="77777777" w:rsidTr="002D0723">
        <w:tc>
          <w:tcPr>
            <w:tcW w:w="1139" w:type="dxa"/>
          </w:tcPr>
          <w:p w14:paraId="4DAD82A6" w14:textId="77777777" w:rsidR="002D0723" w:rsidRPr="005B1D8B" w:rsidRDefault="002D0723" w:rsidP="00DD1DA6">
            <w:pPr>
              <w:widowControl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B1D8B">
              <w:rPr>
                <w:rFonts w:ascii="ＭＳ 明朝" w:hAnsi="ＭＳ 明朝" w:cs="ＭＳ ゴシック" w:hint="eastAsia"/>
                <w:kern w:val="0"/>
              </w:rPr>
              <w:t>番号</w:t>
            </w:r>
          </w:p>
        </w:tc>
        <w:tc>
          <w:tcPr>
            <w:tcW w:w="8215" w:type="dxa"/>
          </w:tcPr>
          <w:p w14:paraId="1479F460" w14:textId="77777777" w:rsidR="002D0723" w:rsidRPr="005B1D8B" w:rsidRDefault="002D0723" w:rsidP="00DD1DA6">
            <w:pPr>
              <w:widowControl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B1D8B">
              <w:rPr>
                <w:rFonts w:ascii="ＭＳ 明朝" w:hAnsi="ＭＳ 明朝" w:cs="ＭＳ ゴシック" w:hint="eastAsia"/>
              </w:rPr>
              <w:t>事業名</w:t>
            </w:r>
          </w:p>
        </w:tc>
      </w:tr>
      <w:tr w:rsidR="002D0723" w14:paraId="00A63844" w14:textId="77777777" w:rsidTr="002D0723">
        <w:trPr>
          <w:trHeight w:val="378"/>
        </w:trPr>
        <w:tc>
          <w:tcPr>
            <w:tcW w:w="1139" w:type="dxa"/>
            <w:shd w:val="clear" w:color="auto" w:fill="D9D9D9" w:themeFill="background1" w:themeFillShade="D9"/>
          </w:tcPr>
          <w:p w14:paraId="21B544E5" w14:textId="77777777" w:rsidR="002D0723" w:rsidRPr="005B1D8B" w:rsidRDefault="002D0723" w:rsidP="00DD1DA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kern w:val="0"/>
              </w:rPr>
            </w:pPr>
            <w:r w:rsidRPr="005B1D8B">
              <w:rPr>
                <w:rFonts w:asciiTheme="majorEastAsia" w:eastAsiaTheme="majorEastAsia" w:hAnsiTheme="majorEastAsia" w:cs="ＭＳ ゴシック" w:hint="eastAsia"/>
                <w:kern w:val="0"/>
              </w:rPr>
              <w:t>(例)１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4220D55D" w14:textId="77777777" w:rsidR="002D0723" w:rsidRPr="005B1D8B" w:rsidRDefault="002D0723" w:rsidP="00DD1DA6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5B1D8B">
              <w:rPr>
                <w:rFonts w:asciiTheme="majorEastAsia" w:eastAsiaTheme="majorEastAsia" w:hAnsiTheme="majorEastAsia" w:cs="ＭＳ ゴシック" w:hint="eastAsia"/>
              </w:rPr>
              <w:t>学びサポーター</w:t>
            </w:r>
          </w:p>
        </w:tc>
      </w:tr>
      <w:tr w:rsidR="002D0723" w14:paraId="24DA2121" w14:textId="77777777" w:rsidTr="002D0723">
        <w:tc>
          <w:tcPr>
            <w:tcW w:w="1139" w:type="dxa"/>
          </w:tcPr>
          <w:p w14:paraId="03C93643" w14:textId="77777777" w:rsidR="002D0723" w:rsidRDefault="002D0723" w:rsidP="00DD1DA6">
            <w:pPr>
              <w:widowControl/>
              <w:spacing w:line="276" w:lineRule="auto"/>
              <w:jc w:val="center"/>
              <w:rPr>
                <w:rFonts w:cs="ＭＳ ゴシック"/>
                <w:kern w:val="0"/>
              </w:rPr>
            </w:pPr>
            <w:r>
              <w:rPr>
                <w:rFonts w:cs="ＭＳ ゴシック" w:hint="eastAsia"/>
                <w:kern w:val="0"/>
              </w:rPr>
              <w:t>１</w:t>
            </w:r>
          </w:p>
        </w:tc>
        <w:tc>
          <w:tcPr>
            <w:tcW w:w="8215" w:type="dxa"/>
          </w:tcPr>
          <w:p w14:paraId="59336C99" w14:textId="77777777" w:rsidR="002D0723" w:rsidRDefault="002D0723" w:rsidP="00DD1DA6">
            <w:pPr>
              <w:widowControl/>
              <w:spacing w:line="276" w:lineRule="auto"/>
              <w:jc w:val="left"/>
              <w:rPr>
                <w:rFonts w:cs="ＭＳ ゴシック"/>
              </w:rPr>
            </w:pPr>
          </w:p>
        </w:tc>
      </w:tr>
      <w:tr w:rsidR="002D0723" w14:paraId="5913212F" w14:textId="77777777" w:rsidTr="002D0723">
        <w:tc>
          <w:tcPr>
            <w:tcW w:w="1139" w:type="dxa"/>
          </w:tcPr>
          <w:p w14:paraId="5F35A6A9" w14:textId="77777777" w:rsidR="002D0723" w:rsidRDefault="002D0723" w:rsidP="00DD1DA6">
            <w:pPr>
              <w:widowControl/>
              <w:spacing w:line="276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kern w:val="0"/>
              </w:rPr>
              <w:t>２</w:t>
            </w:r>
          </w:p>
        </w:tc>
        <w:tc>
          <w:tcPr>
            <w:tcW w:w="8215" w:type="dxa"/>
          </w:tcPr>
          <w:p w14:paraId="284779A9" w14:textId="77777777" w:rsidR="002D0723" w:rsidRDefault="002D0723" w:rsidP="00DD1DA6">
            <w:pPr>
              <w:widowControl/>
              <w:spacing w:line="276" w:lineRule="auto"/>
              <w:jc w:val="left"/>
              <w:rPr>
                <w:rFonts w:cs="ＭＳ ゴシック"/>
              </w:rPr>
            </w:pPr>
          </w:p>
        </w:tc>
      </w:tr>
      <w:tr w:rsidR="002D0723" w14:paraId="5F9363EF" w14:textId="77777777" w:rsidTr="00DD1DA6">
        <w:trPr>
          <w:trHeight w:val="299"/>
        </w:trPr>
        <w:tc>
          <w:tcPr>
            <w:tcW w:w="1139" w:type="dxa"/>
          </w:tcPr>
          <w:p w14:paraId="4DECEB47" w14:textId="77777777" w:rsidR="002D0723" w:rsidRDefault="002D0723" w:rsidP="00DD1DA6">
            <w:pPr>
              <w:widowControl/>
              <w:spacing w:line="276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</w:tc>
        <w:tc>
          <w:tcPr>
            <w:tcW w:w="8215" w:type="dxa"/>
          </w:tcPr>
          <w:p w14:paraId="150AEF84" w14:textId="77777777" w:rsidR="002D0723" w:rsidRDefault="002D0723" w:rsidP="00DD1DA6">
            <w:pPr>
              <w:widowControl/>
              <w:spacing w:line="276" w:lineRule="auto"/>
              <w:jc w:val="left"/>
              <w:rPr>
                <w:rFonts w:cs="ＭＳ ゴシック"/>
              </w:rPr>
            </w:pPr>
          </w:p>
        </w:tc>
      </w:tr>
      <w:tr w:rsidR="002D0723" w14:paraId="488B9DF1" w14:textId="77777777" w:rsidTr="002D0723">
        <w:trPr>
          <w:trHeight w:val="363"/>
        </w:trPr>
        <w:tc>
          <w:tcPr>
            <w:tcW w:w="1139" w:type="dxa"/>
            <w:vAlign w:val="center"/>
          </w:tcPr>
          <w:p w14:paraId="346D9E84" w14:textId="77777777" w:rsidR="002D0723" w:rsidRDefault="002D0723" w:rsidP="00DD1DA6">
            <w:pPr>
              <w:widowControl/>
              <w:spacing w:line="276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kern w:val="0"/>
              </w:rPr>
              <w:t>４</w:t>
            </w:r>
          </w:p>
        </w:tc>
        <w:tc>
          <w:tcPr>
            <w:tcW w:w="8215" w:type="dxa"/>
            <w:vAlign w:val="center"/>
          </w:tcPr>
          <w:p w14:paraId="6C670DDC" w14:textId="77777777" w:rsidR="002D0723" w:rsidRDefault="002D0723" w:rsidP="00DD1DA6">
            <w:pPr>
              <w:widowControl/>
              <w:spacing w:line="276" w:lineRule="auto"/>
              <w:jc w:val="left"/>
              <w:rPr>
                <w:rFonts w:cs="ＭＳ ゴシック"/>
              </w:rPr>
            </w:pPr>
          </w:p>
        </w:tc>
      </w:tr>
      <w:tr w:rsidR="002D0723" w14:paraId="029EE736" w14:textId="77777777" w:rsidTr="002D0723">
        <w:trPr>
          <w:trHeight w:val="300"/>
        </w:trPr>
        <w:tc>
          <w:tcPr>
            <w:tcW w:w="1139" w:type="dxa"/>
            <w:vAlign w:val="center"/>
          </w:tcPr>
          <w:p w14:paraId="2F370B7B" w14:textId="77777777" w:rsidR="002D0723" w:rsidRDefault="002D0723" w:rsidP="00DD1DA6">
            <w:pPr>
              <w:widowControl/>
              <w:spacing w:line="276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  <w:kern w:val="0"/>
              </w:rPr>
              <w:t>５</w:t>
            </w:r>
          </w:p>
        </w:tc>
        <w:tc>
          <w:tcPr>
            <w:tcW w:w="8215" w:type="dxa"/>
            <w:vAlign w:val="center"/>
          </w:tcPr>
          <w:p w14:paraId="6DC03ADB" w14:textId="77777777" w:rsidR="002D0723" w:rsidRDefault="002D0723" w:rsidP="00DD1DA6">
            <w:pPr>
              <w:widowControl/>
              <w:spacing w:line="276" w:lineRule="auto"/>
              <w:jc w:val="left"/>
              <w:rPr>
                <w:rFonts w:cs="ＭＳ ゴシック"/>
              </w:rPr>
            </w:pPr>
          </w:p>
        </w:tc>
      </w:tr>
    </w:tbl>
    <w:p w14:paraId="2518BBA4" w14:textId="77777777" w:rsidR="007614BA" w:rsidRDefault="007614BA" w:rsidP="005052A5">
      <w:pPr>
        <w:widowControl/>
        <w:jc w:val="left"/>
        <w:rPr>
          <w:rFonts w:cs="ＭＳ ゴシック"/>
        </w:rPr>
      </w:pPr>
    </w:p>
    <w:p w14:paraId="40E33ED3" w14:textId="77777777" w:rsidR="00DD1DA6" w:rsidRPr="00DD1DA6" w:rsidRDefault="00DD1DA6" w:rsidP="00DD1DA6">
      <w:pPr>
        <w:widowControl/>
        <w:jc w:val="left"/>
        <w:rPr>
          <w:rFonts w:asciiTheme="majorEastAsia" w:eastAsiaTheme="majorEastAsia" w:hAnsiTheme="majorEastAsia" w:cs="ＭＳ ゴシック"/>
          <w:szCs w:val="21"/>
        </w:rPr>
      </w:pPr>
      <w:r w:rsidRPr="00DD1DA6">
        <w:rPr>
          <w:rFonts w:asciiTheme="majorEastAsia" w:eastAsiaTheme="majorEastAsia" w:hAnsiTheme="majorEastAsia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0BA74" wp14:editId="43BDFB3D">
                <wp:simplePos x="0" y="0"/>
                <wp:positionH relativeFrom="column">
                  <wp:posOffset>-24130</wp:posOffset>
                </wp:positionH>
                <wp:positionV relativeFrom="paragraph">
                  <wp:posOffset>184785</wp:posOffset>
                </wp:positionV>
                <wp:extent cx="6000750" cy="2076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91E6" id="正方形/長方形 3" o:spid="_x0000_s1026" style="position:absolute;left:0;text-align:left;margin-left:-1.9pt;margin-top:14.55pt;width:472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" filled="f" strokecolor="black [3213]" strokeweight="1pt"/>
            </w:pict>
          </mc:Fallback>
        </mc:AlternateContent>
      </w:r>
      <w:r w:rsidRPr="00DD1DA6">
        <w:rPr>
          <w:rFonts w:asciiTheme="majorEastAsia" w:eastAsiaTheme="majorEastAsia" w:hAnsiTheme="majorEastAsia" w:cs="ＭＳ ゴシック" w:hint="eastAsia"/>
          <w:szCs w:val="21"/>
        </w:rPr>
        <w:t>※注意事項</w:t>
      </w:r>
    </w:p>
    <w:p w14:paraId="68EDF0A1" w14:textId="77777777" w:rsidR="00D16FC7" w:rsidRDefault="00DD1DA6" w:rsidP="00DD1DA6">
      <w:pPr>
        <w:widowControl/>
        <w:jc w:val="left"/>
        <w:rPr>
          <w:rFonts w:cs="ＭＳ ゴシック"/>
          <w:szCs w:val="21"/>
        </w:rPr>
      </w:pPr>
      <w:r w:rsidRPr="00432DC4">
        <w:rPr>
          <w:rFonts w:cs="ＭＳ ゴシック" w:hint="eastAsia"/>
          <w:szCs w:val="21"/>
        </w:rPr>
        <w:t>・活動回数は、</w:t>
      </w:r>
      <w:r w:rsidR="00D16FC7">
        <w:rPr>
          <w:rFonts w:cs="ＭＳ ゴシック" w:hint="eastAsia"/>
          <w:szCs w:val="21"/>
        </w:rPr>
        <w:t>証明を依頼した受験者が</w:t>
      </w:r>
      <w:r w:rsidR="00801AA4">
        <w:rPr>
          <w:rFonts w:cs="ＭＳ ゴシック" w:hint="eastAsia"/>
          <w:szCs w:val="21"/>
        </w:rPr>
        <w:t>学習支援を含む</w:t>
      </w:r>
      <w:r w:rsidRPr="00432DC4">
        <w:rPr>
          <w:rFonts w:cs="ＭＳ ゴシック" w:hint="eastAsia"/>
          <w:szCs w:val="21"/>
        </w:rPr>
        <w:t>１回あたり</w:t>
      </w:r>
      <w:r w:rsidRPr="00DD1DA6">
        <w:rPr>
          <w:rFonts w:asciiTheme="majorEastAsia" w:eastAsiaTheme="majorEastAsia" w:hAnsiTheme="majorEastAsia" w:cs="ＭＳ ゴシック" w:hint="eastAsia"/>
          <w:szCs w:val="21"/>
          <w:u w:val="single"/>
        </w:rPr>
        <w:t>１時間程度以上</w:t>
      </w:r>
      <w:r w:rsidR="00D16FC7">
        <w:rPr>
          <w:rFonts w:cs="ＭＳ ゴシック" w:hint="eastAsia"/>
          <w:szCs w:val="21"/>
        </w:rPr>
        <w:t>参加している</w:t>
      </w:r>
    </w:p>
    <w:p w14:paraId="0B353160" w14:textId="77777777" w:rsidR="00DD1DA6" w:rsidRDefault="00801AA4" w:rsidP="00D16FC7">
      <w:pPr>
        <w:widowControl/>
        <w:ind w:firstLineChars="100" w:firstLine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活動を</w:t>
      </w:r>
      <w:r w:rsidR="00DD1DA6" w:rsidRPr="00432DC4">
        <w:rPr>
          <w:rFonts w:cs="ＭＳ ゴシック" w:hint="eastAsia"/>
          <w:szCs w:val="21"/>
        </w:rPr>
        <w:t>記載してください。</w:t>
      </w:r>
    </w:p>
    <w:p w14:paraId="12B3DE09" w14:textId="77777777" w:rsidR="00801AA4" w:rsidRPr="00432DC4" w:rsidRDefault="00801AA4" w:rsidP="00C91882">
      <w:pPr>
        <w:widowControl/>
        <w:ind w:left="218" w:hangingChars="100" w:hanging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・</w:t>
      </w:r>
      <w:r w:rsidR="007C0406">
        <w:rPr>
          <w:rFonts w:cs="ＭＳ ゴシック" w:hint="eastAsia"/>
          <w:szCs w:val="21"/>
        </w:rPr>
        <w:t>活動日は活動日の早い順</w:t>
      </w:r>
      <w:r w:rsidRPr="00432DC4">
        <w:rPr>
          <w:rFonts w:cs="ＭＳ ゴシック" w:hint="eastAsia"/>
          <w:szCs w:val="21"/>
        </w:rPr>
        <w:t>から記載してください。</w:t>
      </w:r>
      <w:r w:rsidR="00471D35">
        <w:rPr>
          <w:rFonts w:cs="ＭＳ ゴシック" w:hint="eastAsia"/>
          <w:szCs w:val="21"/>
        </w:rPr>
        <w:t>41</w:t>
      </w:r>
      <w:r w:rsidR="00471D35">
        <w:rPr>
          <w:rFonts w:cs="ＭＳ ゴシック" w:hint="eastAsia"/>
          <w:szCs w:val="21"/>
        </w:rPr>
        <w:t>回以上</w:t>
      </w:r>
      <w:r w:rsidR="00C91882">
        <w:rPr>
          <w:rFonts w:cs="ＭＳ ゴシック" w:hint="eastAsia"/>
          <w:szCs w:val="21"/>
        </w:rPr>
        <w:t>記載される場合は、記入欄を追加または２ページ目を</w:t>
      </w:r>
      <w:r w:rsidR="003D4B2F">
        <w:rPr>
          <w:rFonts w:cs="ＭＳ ゴシック" w:hint="eastAsia"/>
          <w:szCs w:val="21"/>
        </w:rPr>
        <w:t>必要な枚数</w:t>
      </w:r>
      <w:r w:rsidR="00C91882">
        <w:rPr>
          <w:rFonts w:cs="ＭＳ ゴシック" w:hint="eastAsia"/>
          <w:szCs w:val="21"/>
        </w:rPr>
        <w:t>印刷の上、記入してください</w:t>
      </w:r>
      <w:r w:rsidR="00471D35">
        <w:rPr>
          <w:rFonts w:cs="ＭＳ ゴシック" w:hint="eastAsia"/>
          <w:szCs w:val="21"/>
        </w:rPr>
        <w:t>。</w:t>
      </w:r>
    </w:p>
    <w:p w14:paraId="1959AE8D" w14:textId="77777777" w:rsidR="00DD1DA6" w:rsidRDefault="00DD1DA6" w:rsidP="00DD1DA6">
      <w:pPr>
        <w:widowControl/>
        <w:ind w:left="218" w:hangingChars="100" w:hanging="218"/>
        <w:jc w:val="left"/>
        <w:rPr>
          <w:rFonts w:asciiTheme="majorEastAsia" w:eastAsiaTheme="majorEastAsia" w:hAnsiTheme="majorEastAsia" w:cs="ＭＳ ゴシック"/>
          <w:szCs w:val="21"/>
        </w:rPr>
      </w:pPr>
      <w:r w:rsidRPr="00DD1DA6">
        <w:rPr>
          <w:rFonts w:cs="ＭＳ ゴシック" w:hint="eastAsia"/>
          <w:szCs w:val="21"/>
        </w:rPr>
        <w:t>・</w:t>
      </w:r>
      <w:r w:rsidR="00D16FC7">
        <w:rPr>
          <w:rFonts w:asciiTheme="majorEastAsia" w:eastAsiaTheme="majorEastAsia" w:hAnsiTheme="majorEastAsia" w:cs="ＭＳ ゴシック" w:hint="eastAsia"/>
          <w:szCs w:val="21"/>
        </w:rPr>
        <w:t>当</w:t>
      </w:r>
      <w:r w:rsidRPr="00DD1DA6">
        <w:rPr>
          <w:rFonts w:asciiTheme="majorEastAsia" w:eastAsiaTheme="majorEastAsia" w:hAnsiTheme="majorEastAsia" w:cs="ＭＳ ゴシック" w:hint="eastAsia"/>
          <w:szCs w:val="21"/>
        </w:rPr>
        <w:t>証明</w:t>
      </w:r>
      <w:r w:rsidR="00D16FC7">
        <w:rPr>
          <w:rFonts w:asciiTheme="majorEastAsia" w:eastAsiaTheme="majorEastAsia" w:hAnsiTheme="majorEastAsia" w:cs="ＭＳ ゴシック" w:hint="eastAsia"/>
          <w:szCs w:val="21"/>
        </w:rPr>
        <w:t>書は、</w:t>
      </w:r>
      <w:r w:rsidR="006E182A" w:rsidRPr="006E182A">
        <w:rPr>
          <w:rFonts w:asciiTheme="majorEastAsia" w:eastAsiaTheme="majorEastAsia" w:hAnsiTheme="majorEastAsia" w:cs="ＭＳ ゴシック" w:hint="eastAsia"/>
          <w:szCs w:val="21"/>
          <w:u w:val="single"/>
        </w:rPr>
        <w:t>必ず</w:t>
      </w:r>
      <w:r w:rsidR="00801AA4">
        <w:rPr>
          <w:rFonts w:asciiTheme="majorEastAsia" w:eastAsiaTheme="majorEastAsia" w:hAnsiTheme="majorEastAsia" w:cs="ＭＳ ゴシック" w:hint="eastAsia"/>
          <w:szCs w:val="21"/>
          <w:u w:val="single"/>
        </w:rPr>
        <w:t>厳封した状態で受験者</w:t>
      </w:r>
      <w:r w:rsidR="00D16FC7">
        <w:rPr>
          <w:rFonts w:asciiTheme="majorEastAsia" w:eastAsiaTheme="majorEastAsia" w:hAnsiTheme="majorEastAsia" w:cs="ＭＳ ゴシック" w:hint="eastAsia"/>
          <w:szCs w:val="21"/>
          <w:u w:val="single"/>
        </w:rPr>
        <w:t>に発行してください</w:t>
      </w:r>
      <w:r w:rsidRPr="00DD1DA6">
        <w:rPr>
          <w:rFonts w:asciiTheme="majorEastAsia" w:eastAsiaTheme="majorEastAsia" w:hAnsiTheme="majorEastAsia" w:cs="ＭＳ ゴシック" w:hint="eastAsia"/>
          <w:szCs w:val="21"/>
        </w:rPr>
        <w:t>。</w:t>
      </w:r>
    </w:p>
    <w:p w14:paraId="208A224E" w14:textId="77777777" w:rsidR="00DD1DA6" w:rsidRPr="00DD1DA6" w:rsidRDefault="00DD1DA6" w:rsidP="00DD1DA6">
      <w:pPr>
        <w:widowControl/>
        <w:ind w:leftChars="100" w:left="406" w:hangingChars="100" w:hanging="188"/>
        <w:jc w:val="left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※受</w:t>
      </w:r>
      <w:r w:rsidRPr="00DD1DA6"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験</w:t>
      </w:r>
      <w:r w:rsidR="00801AA4"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者</w:t>
      </w:r>
      <w:r w:rsidRPr="00DD1DA6"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は、必ず厳封されたままの状態で提出すること</w:t>
      </w:r>
      <w:r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となっております</w:t>
      </w:r>
      <w:r w:rsidRPr="00DD1DA6"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。開封された証明書については、無効と</w:t>
      </w:r>
      <w:r>
        <w:rPr>
          <w:rFonts w:asciiTheme="majorEastAsia" w:eastAsiaTheme="majorEastAsia" w:hAnsiTheme="majorEastAsia" w:cs="ＭＳ ゴシック" w:hint="eastAsia"/>
          <w:i/>
          <w:sz w:val="18"/>
          <w:szCs w:val="18"/>
        </w:rPr>
        <w:t>いたします。</w:t>
      </w:r>
    </w:p>
    <w:p w14:paraId="6E52BDF6" w14:textId="77777777" w:rsidR="00DD1DA6" w:rsidRPr="007F5228" w:rsidRDefault="00DD1DA6" w:rsidP="00D16FC7">
      <w:pPr>
        <w:widowControl/>
        <w:ind w:left="218" w:hangingChars="100" w:hanging="218"/>
        <w:jc w:val="left"/>
        <w:rPr>
          <w:rFonts w:cs="ＭＳ ゴシック"/>
          <w:szCs w:val="21"/>
        </w:rPr>
      </w:pPr>
      <w:r w:rsidRPr="00704C81">
        <w:rPr>
          <w:rFonts w:cs="ＭＳ ゴシック" w:hint="eastAsia"/>
          <w:szCs w:val="21"/>
        </w:rPr>
        <w:t>・</w:t>
      </w:r>
      <w:r w:rsidR="006E182A">
        <w:rPr>
          <w:rFonts w:cs="ＭＳ ゴシック" w:hint="eastAsia"/>
          <w:szCs w:val="21"/>
        </w:rPr>
        <w:t>証明内容に虚偽があった場合は、</w:t>
      </w:r>
      <w:r w:rsidR="00D16FC7" w:rsidRPr="00D16FC7">
        <w:rPr>
          <w:rFonts w:cs="ＭＳ ゴシック" w:hint="eastAsia"/>
          <w:szCs w:val="21"/>
        </w:rPr>
        <w:t>加点対象事業一覧から削除するとともに、その旨を「大阪市市民活動総合ポータル</w:t>
      </w:r>
      <w:r w:rsidR="00D16FC7">
        <w:rPr>
          <w:rFonts w:cs="ＭＳ ゴシック" w:hint="eastAsia"/>
          <w:szCs w:val="21"/>
        </w:rPr>
        <w:t>サイト」の運営事務局に報告し、実施団体・事業名を公表する場合があります</w:t>
      </w:r>
      <w:r w:rsidR="00D16FC7" w:rsidRPr="00D16FC7">
        <w:rPr>
          <w:rFonts w:cs="ＭＳ ゴシック" w:hint="eastAsia"/>
          <w:szCs w:val="21"/>
        </w:rPr>
        <w:t>。</w:t>
      </w:r>
    </w:p>
    <w:p w14:paraId="774E65F9" w14:textId="77777777" w:rsidR="00471D35" w:rsidRDefault="00471D35" w:rsidP="005052A5">
      <w:pPr>
        <w:widowControl/>
        <w:jc w:val="left"/>
        <w:rPr>
          <w:rFonts w:ascii="ＭＳ 明朝" w:hAnsi="ＭＳ 明朝" w:cs="ＭＳ ゴシック"/>
        </w:rPr>
      </w:pPr>
    </w:p>
    <w:p w14:paraId="15AAF8F8" w14:textId="77777777" w:rsidR="003776F6" w:rsidRPr="005B1D8B" w:rsidRDefault="00FF5000" w:rsidP="005052A5">
      <w:pPr>
        <w:widowControl/>
        <w:jc w:val="left"/>
        <w:rPr>
          <w:rFonts w:ascii="ＭＳ 明朝" w:hAnsi="ＭＳ 明朝" w:cs="ＭＳ ゴシック"/>
        </w:rPr>
      </w:pPr>
      <w:r w:rsidRPr="005B1D8B">
        <w:rPr>
          <w:rFonts w:ascii="ＭＳ 明朝" w:hAnsi="ＭＳ 明朝" w:cs="ＭＳ ゴシック" w:hint="eastAsia"/>
        </w:rPr>
        <w:t>【活動回数】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501"/>
        <w:gridCol w:w="1089"/>
        <w:gridCol w:w="1644"/>
        <w:gridCol w:w="435"/>
        <w:gridCol w:w="1502"/>
        <w:gridCol w:w="1089"/>
        <w:gridCol w:w="1644"/>
      </w:tblGrid>
      <w:tr w:rsidR="00994776" w:rsidRPr="005B1D8B" w14:paraId="2568D243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B1E1124" w14:textId="77777777" w:rsidR="006E182A" w:rsidRPr="005B1D8B" w:rsidRDefault="006E182A" w:rsidP="006E182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B84841F" w14:textId="77777777" w:rsidR="006E182A" w:rsidRPr="005B1D8B" w:rsidRDefault="006E182A" w:rsidP="006E182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1D8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日</w:t>
            </w:r>
          </w:p>
        </w:tc>
        <w:tc>
          <w:tcPr>
            <w:tcW w:w="1089" w:type="dxa"/>
          </w:tcPr>
          <w:p w14:paraId="15CD5E46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1D8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事業</w:t>
            </w:r>
          </w:p>
          <w:p w14:paraId="02A66213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1D8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44" w:type="dxa"/>
            <w:vAlign w:val="center"/>
          </w:tcPr>
          <w:p w14:paraId="440D20AF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時間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6ABB2BE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3F4F359" w14:textId="77777777" w:rsidR="006E182A" w:rsidRPr="005B1D8B" w:rsidRDefault="006E182A" w:rsidP="006E182A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1D8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日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7286C62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1D8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事業</w:t>
            </w:r>
          </w:p>
          <w:p w14:paraId="54D2B747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B1D8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44" w:type="dxa"/>
            <w:vAlign w:val="center"/>
          </w:tcPr>
          <w:p w14:paraId="32CE0A2B" w14:textId="77777777" w:rsidR="006E182A" w:rsidRPr="005B1D8B" w:rsidRDefault="006E182A" w:rsidP="006E182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活動時間</w:t>
            </w:r>
          </w:p>
        </w:tc>
      </w:tr>
      <w:tr w:rsidR="00471D35" w:rsidRPr="002D6EDB" w14:paraId="7C9176BC" w14:textId="77777777" w:rsidTr="00471D35">
        <w:trPr>
          <w:trHeight w:val="360"/>
        </w:trPr>
        <w:tc>
          <w:tcPr>
            <w:tcW w:w="435" w:type="dxa"/>
            <w:shd w:val="clear" w:color="auto" w:fill="D9D9D9" w:themeFill="background1" w:themeFillShade="D9"/>
            <w:noWrap/>
            <w:vAlign w:val="center"/>
          </w:tcPr>
          <w:p w14:paraId="4157287C" w14:textId="77777777" w:rsidR="00471D35" w:rsidRPr="001F022E" w:rsidRDefault="00471D35" w:rsidP="00471D3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7B8F636" w14:textId="77777777" w:rsidR="00471D35" w:rsidRPr="001F022E" w:rsidRDefault="00471D35" w:rsidP="00471D3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H31</w:t>
            </w: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.4.10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DCA554E" w14:textId="77777777" w:rsidR="00471D35" w:rsidRPr="001F022E" w:rsidRDefault="00471D35" w:rsidP="00471D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6374316" w14:textId="77777777" w:rsidR="00471D35" w:rsidRPr="001F022E" w:rsidRDefault="00471D35" w:rsidP="00471D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3:10～16：30</w:t>
            </w:r>
          </w:p>
        </w:tc>
        <w:tc>
          <w:tcPr>
            <w:tcW w:w="435" w:type="dxa"/>
            <w:shd w:val="clear" w:color="auto" w:fill="D9D9D9" w:themeFill="background1" w:themeFillShade="D9"/>
            <w:noWrap/>
            <w:vAlign w:val="center"/>
          </w:tcPr>
          <w:p w14:paraId="41159436" w14:textId="77777777" w:rsidR="00471D35" w:rsidRPr="001F022E" w:rsidRDefault="00471D35" w:rsidP="00471D3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3E3A0C6" w14:textId="77777777" w:rsidR="00471D35" w:rsidRPr="001F022E" w:rsidRDefault="00471D35" w:rsidP="00471D35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R1.9.2</w:t>
            </w: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9" w:type="dxa"/>
            <w:shd w:val="clear" w:color="auto" w:fill="D9D9D9" w:themeFill="background1" w:themeFillShade="D9"/>
            <w:noWrap/>
          </w:tcPr>
          <w:p w14:paraId="7E9BBEDE" w14:textId="77777777" w:rsidR="00471D35" w:rsidRPr="001F022E" w:rsidRDefault="00471D35" w:rsidP="00471D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37F63D11" w14:textId="77777777" w:rsidR="00471D35" w:rsidRPr="001F022E" w:rsidRDefault="00471D35" w:rsidP="00471D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6:0</w:t>
            </w: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0～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8</w:t>
            </w: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0</w:t>
            </w:r>
            <w:r w:rsidRPr="001F0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</w:tr>
      <w:tr w:rsidR="00994776" w:rsidRPr="002D6EDB" w14:paraId="694CD998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3850806" w14:textId="77777777" w:rsidR="006E182A" w:rsidRPr="00937044" w:rsidRDefault="006E182A" w:rsidP="002D072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91C697" w14:textId="77777777" w:rsidR="006E182A" w:rsidRPr="00937044" w:rsidRDefault="006E182A" w:rsidP="002D0723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07C64CC" w14:textId="77777777" w:rsidR="006E182A" w:rsidRPr="00937044" w:rsidRDefault="006E182A" w:rsidP="006E182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F33CD10" w14:textId="77777777" w:rsidR="006E182A" w:rsidRPr="00937044" w:rsidRDefault="006E182A" w:rsidP="002D072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14EA852" w14:textId="77777777" w:rsidR="006E182A" w:rsidRPr="00937044" w:rsidRDefault="00471D35" w:rsidP="002D072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19C0C88" w14:textId="77777777" w:rsidR="006E182A" w:rsidRPr="002D6EDB" w:rsidRDefault="006E182A" w:rsidP="002D0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A99A6D5" w14:textId="77777777" w:rsidR="006E182A" w:rsidRPr="002D6EDB" w:rsidRDefault="006E182A" w:rsidP="002D0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33A202A9" w14:textId="77777777" w:rsidR="006E182A" w:rsidRPr="002D6EDB" w:rsidRDefault="006E182A" w:rsidP="002D0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7C477E72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4449202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A21EE3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07879ADF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84D1D86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1728694" w14:textId="77777777" w:rsidR="006E182A" w:rsidRPr="00937044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1A1C0FE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575B953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605371F4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3F66A8DF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DCACF54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880A35B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0A07ABBC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353FE52" w14:textId="77777777" w:rsidR="006E182A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8508461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3F348FE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7440441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2763EC22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3293C4D9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06948A7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215201C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3F7DAC29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3428081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948A603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3159011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44A0E2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2CDCED9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23411A76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9F3907F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FB45E8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25B5B318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6A46314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B79DB6C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CE379F3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DCA5690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1667B2C0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07608487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3A0E8E0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12A235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28E59403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A6BF8E1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B3795A5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74C6D6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0FCEF28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326FD58E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39C0B99E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CC8DDA7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EC0265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924B568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0503304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FC2114B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31E595D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E572CF0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1163B91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3BFD8C13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19DAB74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8C75ECE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38CBA42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8D26360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A3B14D8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79B7A6F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2B4D79A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4EC022A2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1F2AE9D5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8F38BF9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4D857C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73069819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5F05DDCF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F1B4029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3796FA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4BD8F84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2737B517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715E75B2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C5945E1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DA96BE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37D5ADDF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B7C1C5B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3588875" w14:textId="77777777" w:rsidR="006E182A" w:rsidRPr="00937044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677A93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7A3DCCD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145A904C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44A091F0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FD60F72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21B63E6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4FD46670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26AC881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59AD354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FAA2EE2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ED56732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6BE4D3DC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4EA7596D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F0B7722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E6301D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7AD09D6D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0345715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2FD9D77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68EBA18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C85F8B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5AA3880E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059578E5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51E8A5C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AEA424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9DBE62C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41A11CF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729F449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F8D764D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1004364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0225F786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27FD7A3F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24BA46B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AEF896A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2778180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DAFC4C0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B1BA489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E83EABE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5D1661A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4D469636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49753D43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2479A8E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370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0100FE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18FEE15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9AD855B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0E1B2DA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D9710E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770B1EF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6E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4" w:type="dxa"/>
          </w:tcPr>
          <w:p w14:paraId="0966D7E6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281B81B3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</w:tcPr>
          <w:p w14:paraId="31BC21B6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660BF3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7AE53208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5BD450E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090F1683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2DF4CB3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8E2FD7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8CE2984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31C6FDE0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</w:tcPr>
          <w:p w14:paraId="424B7436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B620B2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D1127C7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62FD255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3A50D4D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DFC17B8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26B208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6889B9F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4776" w:rsidRPr="002D6EDB" w14:paraId="1BF9AFF5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</w:tcPr>
          <w:p w14:paraId="3A064F6B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219BEE" w14:textId="77777777" w:rsidR="006E182A" w:rsidRPr="00937044" w:rsidRDefault="006E182A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767CE0E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458CBB3" w14:textId="77777777" w:rsidR="006E182A" w:rsidRPr="00937044" w:rsidRDefault="006E182A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2D8B58FC" w14:textId="77777777" w:rsidR="006E182A" w:rsidRPr="00937044" w:rsidRDefault="00994776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71D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5E195E9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40E7BB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706D3D7" w14:textId="77777777" w:rsidR="006E182A" w:rsidRPr="002D6EDB" w:rsidRDefault="006E182A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71D35" w:rsidRPr="002D6EDB" w14:paraId="57BB79CA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</w:tcPr>
          <w:p w14:paraId="54DFFD1B" w14:textId="77777777" w:rsidR="00471D35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FDCA01" w14:textId="77777777" w:rsidR="00471D35" w:rsidRPr="00937044" w:rsidRDefault="00471D35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363B4FFF" w14:textId="77777777" w:rsidR="00471D35" w:rsidRPr="00937044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C78B5FE" w14:textId="77777777" w:rsidR="00471D35" w:rsidRPr="00937044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5DEA8845" w14:textId="77777777" w:rsidR="00471D35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97AA559" w14:textId="77777777" w:rsidR="00471D35" w:rsidRPr="002D6EDB" w:rsidRDefault="00471D35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125F87C" w14:textId="77777777" w:rsidR="00471D35" w:rsidRPr="002D6EDB" w:rsidRDefault="00471D35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8BA8CE1" w14:textId="77777777" w:rsidR="00471D35" w:rsidRPr="002D6EDB" w:rsidRDefault="00471D35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71D35" w:rsidRPr="002D6EDB" w14:paraId="43682A57" w14:textId="77777777" w:rsidTr="00994776">
        <w:trPr>
          <w:trHeight w:val="360"/>
        </w:trPr>
        <w:tc>
          <w:tcPr>
            <w:tcW w:w="435" w:type="dxa"/>
            <w:shd w:val="clear" w:color="auto" w:fill="auto"/>
            <w:noWrap/>
            <w:vAlign w:val="center"/>
          </w:tcPr>
          <w:p w14:paraId="4E3C235B" w14:textId="77777777" w:rsidR="00471D35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254641" w14:textId="77777777" w:rsidR="00471D35" w:rsidRPr="00937044" w:rsidRDefault="00471D35" w:rsidP="006E18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505108A" w14:textId="77777777" w:rsidR="00471D35" w:rsidRPr="00937044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3E5871BF" w14:textId="77777777" w:rsidR="00471D35" w:rsidRPr="00937044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</w:tcPr>
          <w:p w14:paraId="621090A4" w14:textId="77777777" w:rsidR="00471D35" w:rsidRDefault="00471D35" w:rsidP="006E18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089BEC4" w14:textId="77777777" w:rsidR="00471D35" w:rsidRPr="002D6EDB" w:rsidRDefault="00471D35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684137" w14:textId="77777777" w:rsidR="00471D35" w:rsidRPr="002D6EDB" w:rsidRDefault="00471D35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D9AB6EB" w14:textId="77777777" w:rsidR="00471D35" w:rsidRPr="002D6EDB" w:rsidRDefault="00471D35" w:rsidP="006E18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E2D24B3" w14:textId="77777777" w:rsidR="003776F6" w:rsidRDefault="003776F6" w:rsidP="002D6EDB">
      <w:pPr>
        <w:widowControl/>
        <w:jc w:val="left"/>
        <w:rPr>
          <w:rFonts w:cs="ＭＳ ゴシック"/>
          <w:szCs w:val="21"/>
        </w:rPr>
      </w:pPr>
    </w:p>
    <w:p w14:paraId="74E59960" w14:textId="77777777" w:rsidR="00FF5000" w:rsidRDefault="00FF5000" w:rsidP="0082067E">
      <w:pPr>
        <w:widowControl/>
        <w:ind w:left="218" w:hangingChars="100" w:hanging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【活動内容】</w:t>
      </w:r>
    </w:p>
    <w:p w14:paraId="2739FA7A" w14:textId="77777777" w:rsidR="00DD1DA6" w:rsidRPr="0082067E" w:rsidRDefault="00FF5000" w:rsidP="00DD1DA6">
      <w:pPr>
        <w:widowControl/>
        <w:ind w:left="218" w:hangingChars="100" w:hanging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○</w:t>
      </w:r>
      <w:r w:rsidR="006428A1">
        <w:rPr>
          <w:rFonts w:cs="ＭＳ ゴシック" w:hint="eastAsia"/>
          <w:szCs w:val="21"/>
        </w:rPr>
        <w:t>参加している時の本人の活動内容について評価してください。</w:t>
      </w:r>
    </w:p>
    <w:tbl>
      <w:tblPr>
        <w:tblW w:w="66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4253"/>
      </w:tblGrid>
      <w:tr w:rsidR="00ED0D64" w:rsidRPr="00ED0D64" w14:paraId="3D64DEC7" w14:textId="77777777" w:rsidTr="002E7989">
        <w:trPr>
          <w:trHeight w:val="7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4DF" w14:textId="77777777" w:rsidR="00ED0D64" w:rsidRPr="00B56608" w:rsidRDefault="00ED0D64" w:rsidP="00ED0D6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ED0D6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活動内容評価</w:t>
            </w:r>
          </w:p>
          <w:p w14:paraId="323B34F3" w14:textId="77777777" w:rsidR="00ED0D64" w:rsidRPr="00ED0D64" w:rsidRDefault="00ED0D64" w:rsidP="00ED0D6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B5660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○で囲んでくださ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486" w14:textId="77777777" w:rsidR="00ED0D64" w:rsidRPr="00ED0D64" w:rsidRDefault="00FC456B" w:rsidP="00B915B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B5660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３　　</w:t>
            </w:r>
            <w:r w:rsidR="00B915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5660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２　　　　</w:t>
            </w:r>
            <w:r w:rsidR="00ED0D64" w:rsidRPr="00ED0D6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１</w:t>
            </w:r>
          </w:p>
        </w:tc>
      </w:tr>
    </w:tbl>
    <w:p w14:paraId="61C357AD" w14:textId="77777777" w:rsidR="000949B5" w:rsidRDefault="0082067E" w:rsidP="00FC456B">
      <w:pPr>
        <w:widowControl/>
        <w:ind w:left="218" w:hangingChars="100" w:hanging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※</w:t>
      </w:r>
      <w:r w:rsidR="00FC456B">
        <w:rPr>
          <w:rFonts w:cs="ＭＳ ゴシック" w:hint="eastAsia"/>
          <w:szCs w:val="21"/>
        </w:rPr>
        <w:t>評価の基準</w:t>
      </w:r>
    </w:p>
    <w:p w14:paraId="1E076A75" w14:textId="77777777" w:rsidR="006428A1" w:rsidRDefault="006428A1" w:rsidP="006428A1">
      <w:pPr>
        <w:widowControl/>
        <w:ind w:leftChars="100" w:left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３…</w:t>
      </w:r>
      <w:r w:rsidRPr="006428A1">
        <w:rPr>
          <w:rFonts w:cs="ＭＳ ゴシック" w:hint="eastAsia"/>
          <w:szCs w:val="21"/>
        </w:rPr>
        <w:t>学習支援に対する情熱</w:t>
      </w:r>
      <w:r>
        <w:rPr>
          <w:rFonts w:cs="ＭＳ ゴシック" w:hint="eastAsia"/>
          <w:szCs w:val="21"/>
        </w:rPr>
        <w:t>が</w:t>
      </w:r>
      <w:r w:rsidRPr="006428A1">
        <w:rPr>
          <w:rFonts w:cs="ＭＳ ゴシック" w:hint="eastAsia"/>
          <w:szCs w:val="21"/>
        </w:rPr>
        <w:t>非常に感じられ、子どもに対する理解が</w:t>
      </w:r>
      <w:r w:rsidR="00FC456B">
        <w:rPr>
          <w:rFonts w:cs="ＭＳ ゴシック" w:hint="eastAsia"/>
          <w:szCs w:val="21"/>
        </w:rPr>
        <w:t>優れている</w:t>
      </w:r>
      <w:r w:rsidR="006550F5">
        <w:rPr>
          <w:rFonts w:cs="ＭＳ ゴシック" w:hint="eastAsia"/>
          <w:szCs w:val="21"/>
        </w:rPr>
        <w:t>。</w:t>
      </w:r>
    </w:p>
    <w:p w14:paraId="1D8BBF7B" w14:textId="77777777" w:rsidR="006428A1" w:rsidRDefault="00FC456B" w:rsidP="006428A1">
      <w:pPr>
        <w:widowControl/>
        <w:ind w:leftChars="100" w:left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２</w:t>
      </w:r>
      <w:r w:rsidR="006428A1">
        <w:rPr>
          <w:rFonts w:cs="ＭＳ ゴシック" w:hint="eastAsia"/>
          <w:szCs w:val="21"/>
        </w:rPr>
        <w:t>…学習支援に対する情熱が一定感じられ</w:t>
      </w:r>
      <w:r>
        <w:rPr>
          <w:rFonts w:cs="ＭＳ ゴシック" w:hint="eastAsia"/>
          <w:szCs w:val="21"/>
        </w:rPr>
        <w:t>、</w:t>
      </w:r>
      <w:r w:rsidR="006428A1">
        <w:rPr>
          <w:rFonts w:cs="ＭＳ ゴシック" w:hint="eastAsia"/>
          <w:szCs w:val="21"/>
        </w:rPr>
        <w:t>かつ子どもに対する理解があると認められる。</w:t>
      </w:r>
    </w:p>
    <w:p w14:paraId="153D9546" w14:textId="77777777" w:rsidR="0082067E" w:rsidRDefault="006428A1" w:rsidP="006428A1">
      <w:pPr>
        <w:widowControl/>
        <w:ind w:leftChars="100" w:left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１…学習支援に対する情熱や子どもに対する理解の</w:t>
      </w:r>
      <w:r w:rsidR="00FC456B">
        <w:rPr>
          <w:rFonts w:cs="ＭＳ ゴシック" w:hint="eastAsia"/>
          <w:szCs w:val="21"/>
        </w:rPr>
        <w:t>両方又はどちらかが欠けている</w:t>
      </w:r>
      <w:r w:rsidR="006550F5">
        <w:rPr>
          <w:rFonts w:cs="ＭＳ ゴシック" w:hint="eastAsia"/>
          <w:szCs w:val="21"/>
        </w:rPr>
        <w:t>。</w:t>
      </w:r>
    </w:p>
    <w:p w14:paraId="76944BC2" w14:textId="77777777" w:rsidR="00FF5000" w:rsidRDefault="00FF5000" w:rsidP="00FC456B">
      <w:pPr>
        <w:widowControl/>
        <w:ind w:left="218" w:hangingChars="100" w:hanging="218"/>
        <w:jc w:val="left"/>
        <w:rPr>
          <w:rFonts w:cs="ＭＳ ゴシック"/>
          <w:szCs w:val="21"/>
        </w:rPr>
      </w:pPr>
    </w:p>
    <w:p w14:paraId="322B4D8F" w14:textId="77777777" w:rsidR="0082067E" w:rsidRDefault="00FF5000" w:rsidP="00FC456B">
      <w:pPr>
        <w:widowControl/>
        <w:ind w:left="218" w:hangingChars="100" w:hanging="218"/>
        <w:jc w:val="left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○</w:t>
      </w:r>
      <w:r w:rsidR="00A07A58">
        <w:rPr>
          <w:rFonts w:cs="ＭＳ ゴシック" w:hint="eastAsia"/>
          <w:szCs w:val="21"/>
        </w:rPr>
        <w:t>上記評価に</w:t>
      </w:r>
      <w:r w:rsidR="003B708D">
        <w:rPr>
          <w:rFonts w:cs="ＭＳ ゴシック" w:hint="eastAsia"/>
          <w:szCs w:val="21"/>
        </w:rPr>
        <w:t>関連して</w:t>
      </w:r>
      <w:r w:rsidR="00A07A58">
        <w:rPr>
          <w:rFonts w:cs="ＭＳ ゴシック" w:hint="eastAsia"/>
          <w:szCs w:val="21"/>
        </w:rPr>
        <w:t>、</w:t>
      </w:r>
      <w:r w:rsidR="003B708D">
        <w:rPr>
          <w:rFonts w:cs="ＭＳ ゴシック" w:hint="eastAsia"/>
          <w:szCs w:val="21"/>
        </w:rPr>
        <w:t>記載すべき</w:t>
      </w:r>
      <w:r w:rsidR="00A07A58">
        <w:rPr>
          <w:rFonts w:cs="ＭＳ ゴシック" w:hint="eastAsia"/>
          <w:szCs w:val="21"/>
        </w:rPr>
        <w:t>内容があれば</w:t>
      </w:r>
      <w:r w:rsidR="0082067E">
        <w:rPr>
          <w:rFonts w:cs="ＭＳ ゴシック" w:hint="eastAsia"/>
          <w:szCs w:val="21"/>
        </w:rPr>
        <w:t>記入してください。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6428A1" w:rsidRPr="00DD1DA6" w14:paraId="5AD66481" w14:textId="77777777" w:rsidTr="00C91882">
        <w:trPr>
          <w:trHeight w:val="82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8FF" w14:textId="77777777" w:rsidR="006428A1" w:rsidRPr="00DD1DA6" w:rsidRDefault="006428A1" w:rsidP="006550F5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6DDA88D8" w14:textId="77777777" w:rsidR="002D0723" w:rsidRDefault="002D0723" w:rsidP="00C91882">
      <w:pPr>
        <w:widowControl/>
        <w:jc w:val="left"/>
        <w:rPr>
          <w:rFonts w:cs="ＭＳ ゴシック"/>
          <w:sz w:val="18"/>
          <w:szCs w:val="18"/>
        </w:rPr>
      </w:pPr>
    </w:p>
    <w:sectPr w:rsidR="002D0723" w:rsidSect="00471D35">
      <w:footerReference w:type="default" r:id="rId8"/>
      <w:pgSz w:w="11906" w:h="16838" w:code="9"/>
      <w:pgMar w:top="1701" w:right="1134" w:bottom="1134" w:left="1418" w:header="851" w:footer="992" w:gutter="0"/>
      <w:cols w:space="425"/>
      <w:docGrid w:type="linesAndChars" w:linePitch="32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B5F5" w14:textId="77777777" w:rsidR="00A630FE" w:rsidRDefault="00A630FE" w:rsidP="0040211F">
      <w:r>
        <w:separator/>
      </w:r>
    </w:p>
  </w:endnote>
  <w:endnote w:type="continuationSeparator" w:id="0">
    <w:p w14:paraId="75B5F217" w14:textId="77777777" w:rsidR="00A630FE" w:rsidRDefault="00A630FE" w:rsidP="004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D40C" w14:textId="77777777" w:rsidR="00DC3D4B" w:rsidRPr="00DC3D4B" w:rsidRDefault="00DC3D4B" w:rsidP="00DC3D4B">
    <w:pPr>
      <w:pStyle w:val="aa"/>
      <w:jc w:val="right"/>
      <w:rPr>
        <w:sz w:val="18"/>
        <w:szCs w:val="18"/>
      </w:rPr>
    </w:pPr>
    <w:r w:rsidRPr="00DC3D4B">
      <w:rPr>
        <w:rFonts w:hint="eastAsia"/>
        <w:sz w:val="18"/>
        <w:szCs w:val="18"/>
      </w:rPr>
      <w:t>（大阪市教育委員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74BC7" w14:textId="77777777" w:rsidR="00A630FE" w:rsidRDefault="00A630FE" w:rsidP="0040211F">
      <w:r>
        <w:separator/>
      </w:r>
    </w:p>
  </w:footnote>
  <w:footnote w:type="continuationSeparator" w:id="0">
    <w:p w14:paraId="37D1E8B1" w14:textId="77777777" w:rsidR="00A630FE" w:rsidRDefault="00A630FE" w:rsidP="0040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D3E"/>
    <w:multiLevelType w:val="hybridMultilevel"/>
    <w:tmpl w:val="246A6834"/>
    <w:lvl w:ilvl="0" w:tplc="6A6E64D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D7E"/>
    <w:multiLevelType w:val="hybridMultilevel"/>
    <w:tmpl w:val="4A44613E"/>
    <w:lvl w:ilvl="0" w:tplc="6ECC0CDE">
      <w:start w:val="2"/>
      <w:numFmt w:val="bullet"/>
      <w:lvlText w:val="※"/>
      <w:lvlJc w:val="left"/>
      <w:pPr>
        <w:ind w:left="1351" w:hanging="360"/>
      </w:pPr>
      <w:rPr>
        <w:rFonts w:ascii="ＭＳ 明朝" w:eastAsia="ＭＳ 明朝" w:hAnsi="ＭＳ 明朝" w:cs="Times New Roman" w:hint="eastAsia"/>
      </w:rPr>
    </w:lvl>
    <w:lvl w:ilvl="1" w:tplc="19B6C164">
      <w:start w:val="4"/>
      <w:numFmt w:val="bullet"/>
      <w:lvlText w:val="○"/>
      <w:lvlJc w:val="left"/>
      <w:pPr>
        <w:ind w:left="1771" w:hanging="360"/>
      </w:pPr>
      <w:rPr>
        <w:rFonts w:ascii="ＭＳ 明朝" w:eastAsia="ＭＳ 明朝" w:hAnsi="ＭＳ 明朝" w:cs="ＭＳ 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BC65DBE"/>
    <w:multiLevelType w:val="hybridMultilevel"/>
    <w:tmpl w:val="B0309746"/>
    <w:lvl w:ilvl="0" w:tplc="FA287B6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51F6A09"/>
    <w:multiLevelType w:val="hybridMultilevel"/>
    <w:tmpl w:val="447CDE34"/>
    <w:lvl w:ilvl="0" w:tplc="0409000F">
      <w:start w:val="1"/>
      <w:numFmt w:val="decimal"/>
      <w:lvlText w:val="%1."/>
      <w:lvlJc w:val="left"/>
      <w:pPr>
        <w:ind w:left="502" w:hanging="420"/>
      </w:p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4" w15:restartNumberingAfterBreak="0">
    <w:nsid w:val="17251DF6"/>
    <w:multiLevelType w:val="hybridMultilevel"/>
    <w:tmpl w:val="49F22294"/>
    <w:lvl w:ilvl="0" w:tplc="AACCC252">
      <w:numFmt w:val="bullet"/>
      <w:lvlText w:val="★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8F359B9"/>
    <w:multiLevelType w:val="hybridMultilevel"/>
    <w:tmpl w:val="F746E7E4"/>
    <w:lvl w:ilvl="0" w:tplc="7680A40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BE3E0788">
      <w:start w:val="3"/>
      <w:numFmt w:val="decimalFullWidth"/>
      <w:lvlText w:val="%2．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DDA5DE5"/>
    <w:multiLevelType w:val="hybridMultilevel"/>
    <w:tmpl w:val="6B6C814E"/>
    <w:lvl w:ilvl="0" w:tplc="0409000F">
      <w:start w:val="1"/>
      <w:numFmt w:val="decimal"/>
      <w:lvlText w:val="%1."/>
      <w:lvlJc w:val="left"/>
      <w:pPr>
        <w:ind w:left="502" w:hanging="420"/>
      </w:p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7" w15:restartNumberingAfterBreak="0">
    <w:nsid w:val="285F729F"/>
    <w:multiLevelType w:val="hybridMultilevel"/>
    <w:tmpl w:val="46AA45CA"/>
    <w:lvl w:ilvl="0" w:tplc="73B0C9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97239"/>
    <w:multiLevelType w:val="hybridMultilevel"/>
    <w:tmpl w:val="F5ECEAD4"/>
    <w:lvl w:ilvl="0" w:tplc="4D8A1042">
      <w:start w:val="1"/>
      <w:numFmt w:val="decimalFullWidth"/>
      <w:lvlText w:val="%1．"/>
      <w:lvlJc w:val="left"/>
      <w:pPr>
        <w:tabs>
          <w:tab w:val="num" w:pos="531"/>
        </w:tabs>
        <w:ind w:left="5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9" w15:restartNumberingAfterBreak="0">
    <w:nsid w:val="2E5A013F"/>
    <w:multiLevelType w:val="hybridMultilevel"/>
    <w:tmpl w:val="AACA89F2"/>
    <w:lvl w:ilvl="0" w:tplc="B7FCF5E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FBF00B8"/>
    <w:multiLevelType w:val="hybridMultilevel"/>
    <w:tmpl w:val="7980991E"/>
    <w:lvl w:ilvl="0" w:tplc="6ECC0CDE">
      <w:start w:val="2"/>
      <w:numFmt w:val="bullet"/>
      <w:lvlText w:val="※"/>
      <w:lvlJc w:val="left"/>
      <w:pPr>
        <w:ind w:left="169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1" w15:restartNumberingAfterBreak="0">
    <w:nsid w:val="30026B1F"/>
    <w:multiLevelType w:val="hybridMultilevel"/>
    <w:tmpl w:val="5D2266B8"/>
    <w:lvl w:ilvl="0" w:tplc="27AAE7D4">
      <w:start w:val="1"/>
      <w:numFmt w:val="lowerLetter"/>
      <w:lvlText w:val="%1."/>
      <w:lvlJc w:val="left"/>
      <w:pPr>
        <w:ind w:left="1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20"/>
      </w:pPr>
    </w:lvl>
  </w:abstractNum>
  <w:abstractNum w:abstractNumId="12" w15:restartNumberingAfterBreak="0">
    <w:nsid w:val="30BF50CB"/>
    <w:multiLevelType w:val="hybridMultilevel"/>
    <w:tmpl w:val="E320C2E8"/>
    <w:lvl w:ilvl="0" w:tplc="C1AEB6C4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2E39DD"/>
    <w:multiLevelType w:val="hybridMultilevel"/>
    <w:tmpl w:val="C07853BC"/>
    <w:lvl w:ilvl="0" w:tplc="96A829EC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6175B4"/>
    <w:multiLevelType w:val="hybridMultilevel"/>
    <w:tmpl w:val="E466E05E"/>
    <w:lvl w:ilvl="0" w:tplc="F168A30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D91186"/>
    <w:multiLevelType w:val="hybridMultilevel"/>
    <w:tmpl w:val="BA5E5B5E"/>
    <w:lvl w:ilvl="0" w:tplc="8CDEA490">
      <w:start w:val="1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 w15:restartNumberingAfterBreak="0">
    <w:nsid w:val="396D4F0B"/>
    <w:multiLevelType w:val="hybridMultilevel"/>
    <w:tmpl w:val="2B28F67E"/>
    <w:lvl w:ilvl="0" w:tplc="B7FCF5E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7" w15:restartNumberingAfterBreak="0">
    <w:nsid w:val="3A200C7A"/>
    <w:multiLevelType w:val="hybridMultilevel"/>
    <w:tmpl w:val="8CAACF52"/>
    <w:lvl w:ilvl="0" w:tplc="29945FB2">
      <w:start w:val="2"/>
      <w:numFmt w:val="bullet"/>
      <w:lvlText w:val="・"/>
      <w:lvlJc w:val="left"/>
      <w:pPr>
        <w:ind w:left="1026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8" w15:restartNumberingAfterBreak="0">
    <w:nsid w:val="3B090263"/>
    <w:multiLevelType w:val="hybridMultilevel"/>
    <w:tmpl w:val="F69C7CC6"/>
    <w:lvl w:ilvl="0" w:tplc="BFAA603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FF2092"/>
    <w:multiLevelType w:val="hybridMultilevel"/>
    <w:tmpl w:val="9D94AE7A"/>
    <w:lvl w:ilvl="0" w:tplc="90E660C4">
      <w:start w:val="1"/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0" w15:restartNumberingAfterBreak="0">
    <w:nsid w:val="47C233E1"/>
    <w:multiLevelType w:val="hybridMultilevel"/>
    <w:tmpl w:val="7B62CA7C"/>
    <w:lvl w:ilvl="0" w:tplc="2E725BD2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80968F44">
      <w:numFmt w:val="bullet"/>
      <w:lvlText w:val="◇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EB4E8F"/>
    <w:multiLevelType w:val="hybridMultilevel"/>
    <w:tmpl w:val="AC4EA24A"/>
    <w:lvl w:ilvl="0" w:tplc="F966757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846FF2"/>
    <w:multiLevelType w:val="hybridMultilevel"/>
    <w:tmpl w:val="CEF8891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E973FF9"/>
    <w:multiLevelType w:val="hybridMultilevel"/>
    <w:tmpl w:val="F02A0E3A"/>
    <w:lvl w:ilvl="0" w:tplc="8690DF58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863C95"/>
    <w:multiLevelType w:val="hybridMultilevel"/>
    <w:tmpl w:val="4844D8D8"/>
    <w:lvl w:ilvl="0" w:tplc="EC68F2E2">
      <w:start w:val="1"/>
      <w:numFmt w:val="decimalEnclosedCircle"/>
      <w:lvlText w:val="%1"/>
      <w:lvlJc w:val="left"/>
      <w:pPr>
        <w:ind w:left="719" w:hanging="360"/>
      </w:pPr>
      <w:rPr>
        <w:rFonts w:ascii="Century" w:eastAsia="ＭＳ 明朝" w:hAnsi="Century" w:hint="default"/>
      </w:rPr>
    </w:lvl>
    <w:lvl w:ilvl="1" w:tplc="04090017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5" w15:restartNumberingAfterBreak="0">
    <w:nsid w:val="53930503"/>
    <w:multiLevelType w:val="hybridMultilevel"/>
    <w:tmpl w:val="D22CA1D6"/>
    <w:lvl w:ilvl="0" w:tplc="014E4D48">
      <w:start w:val="1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895558"/>
    <w:multiLevelType w:val="hybridMultilevel"/>
    <w:tmpl w:val="205821AA"/>
    <w:lvl w:ilvl="0" w:tplc="3A18215C">
      <w:start w:val="3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7" w15:restartNumberingAfterBreak="0">
    <w:nsid w:val="5BE65C56"/>
    <w:multiLevelType w:val="hybridMultilevel"/>
    <w:tmpl w:val="77E4EA66"/>
    <w:lvl w:ilvl="0" w:tplc="9A88BE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77F24"/>
    <w:multiLevelType w:val="hybridMultilevel"/>
    <w:tmpl w:val="938E4C22"/>
    <w:lvl w:ilvl="0" w:tplc="7B5012B8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1637FC"/>
    <w:multiLevelType w:val="hybridMultilevel"/>
    <w:tmpl w:val="8130919C"/>
    <w:lvl w:ilvl="0" w:tplc="B19C22E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2F1D54"/>
    <w:multiLevelType w:val="hybridMultilevel"/>
    <w:tmpl w:val="B9964938"/>
    <w:lvl w:ilvl="0" w:tplc="8CDEA490">
      <w:start w:val="1"/>
      <w:numFmt w:val="bullet"/>
      <w:lvlText w:val="・"/>
      <w:lvlJc w:val="left"/>
      <w:pPr>
        <w:ind w:left="1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701D5962"/>
    <w:multiLevelType w:val="multilevel"/>
    <w:tmpl w:val="1A28D4AA"/>
    <w:lvl w:ilvl="0">
      <w:start w:val="1"/>
      <w:numFmt w:val="decimalFullWidth"/>
      <w:lvlText w:val="%1．"/>
      <w:lvlJc w:val="left"/>
      <w:pPr>
        <w:tabs>
          <w:tab w:val="num" w:pos="666"/>
        </w:tabs>
        <w:ind w:left="666" w:hanging="58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hint="eastAsia"/>
      </w:rPr>
    </w:lvl>
  </w:abstractNum>
  <w:num w:numId="1" w16cid:durableId="1301839172">
    <w:abstractNumId w:val="2"/>
  </w:num>
  <w:num w:numId="2" w16cid:durableId="17087212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15284">
    <w:abstractNumId w:val="31"/>
  </w:num>
  <w:num w:numId="4" w16cid:durableId="1679193463">
    <w:abstractNumId w:val="4"/>
  </w:num>
  <w:num w:numId="5" w16cid:durableId="51540255">
    <w:abstractNumId w:val="18"/>
  </w:num>
  <w:num w:numId="6" w16cid:durableId="901991204">
    <w:abstractNumId w:val="5"/>
  </w:num>
  <w:num w:numId="7" w16cid:durableId="958074220">
    <w:abstractNumId w:val="8"/>
  </w:num>
  <w:num w:numId="8" w16cid:durableId="1920946463">
    <w:abstractNumId w:val="23"/>
  </w:num>
  <w:num w:numId="9" w16cid:durableId="316959360">
    <w:abstractNumId w:val="12"/>
  </w:num>
  <w:num w:numId="10" w16cid:durableId="13312407">
    <w:abstractNumId w:val="28"/>
  </w:num>
  <w:num w:numId="11" w16cid:durableId="823008139">
    <w:abstractNumId w:val="20"/>
  </w:num>
  <w:num w:numId="12" w16cid:durableId="644241362">
    <w:abstractNumId w:val="0"/>
  </w:num>
  <w:num w:numId="13" w16cid:durableId="560292772">
    <w:abstractNumId w:val="14"/>
  </w:num>
  <w:num w:numId="14" w16cid:durableId="1279600246">
    <w:abstractNumId w:val="6"/>
  </w:num>
  <w:num w:numId="15" w16cid:durableId="237785656">
    <w:abstractNumId w:val="3"/>
  </w:num>
  <w:num w:numId="16" w16cid:durableId="2073307504">
    <w:abstractNumId w:val="11"/>
  </w:num>
  <w:num w:numId="17" w16cid:durableId="575557702">
    <w:abstractNumId w:val="26"/>
  </w:num>
  <w:num w:numId="18" w16cid:durableId="38289680">
    <w:abstractNumId w:val="24"/>
  </w:num>
  <w:num w:numId="19" w16cid:durableId="1388139044">
    <w:abstractNumId w:val="9"/>
  </w:num>
  <w:num w:numId="20" w16cid:durableId="1055743243">
    <w:abstractNumId w:val="29"/>
  </w:num>
  <w:num w:numId="21" w16cid:durableId="513687135">
    <w:abstractNumId w:val="7"/>
  </w:num>
  <w:num w:numId="22" w16cid:durableId="518735403">
    <w:abstractNumId w:val="16"/>
  </w:num>
  <w:num w:numId="23" w16cid:durableId="1992829619">
    <w:abstractNumId w:val="17"/>
  </w:num>
  <w:num w:numId="24" w16cid:durableId="191653776">
    <w:abstractNumId w:val="15"/>
  </w:num>
  <w:num w:numId="25" w16cid:durableId="183254195">
    <w:abstractNumId w:val="30"/>
  </w:num>
  <w:num w:numId="26" w16cid:durableId="1239906129">
    <w:abstractNumId w:val="1"/>
  </w:num>
  <w:num w:numId="27" w16cid:durableId="163396262">
    <w:abstractNumId w:val="13"/>
  </w:num>
  <w:num w:numId="28" w16cid:durableId="198858470">
    <w:abstractNumId w:val="10"/>
  </w:num>
  <w:num w:numId="29" w16cid:durableId="1603033330">
    <w:abstractNumId w:val="22"/>
  </w:num>
  <w:num w:numId="30" w16cid:durableId="692076816">
    <w:abstractNumId w:val="21"/>
  </w:num>
  <w:num w:numId="31" w16cid:durableId="1324891413">
    <w:abstractNumId w:val="19"/>
  </w:num>
  <w:num w:numId="32" w16cid:durableId="523791610">
    <w:abstractNumId w:val="27"/>
  </w:num>
  <w:num w:numId="33" w16cid:durableId="1069353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C5"/>
    <w:rsid w:val="0002195E"/>
    <w:rsid w:val="000279AA"/>
    <w:rsid w:val="000334F3"/>
    <w:rsid w:val="00037C1F"/>
    <w:rsid w:val="00047BEC"/>
    <w:rsid w:val="00063DF6"/>
    <w:rsid w:val="00065AC3"/>
    <w:rsid w:val="00093820"/>
    <w:rsid w:val="000949B5"/>
    <w:rsid w:val="000A0F6F"/>
    <w:rsid w:val="000C5DE7"/>
    <w:rsid w:val="000E24D7"/>
    <w:rsid w:val="000E4BC3"/>
    <w:rsid w:val="000E794C"/>
    <w:rsid w:val="00100DD9"/>
    <w:rsid w:val="0011285B"/>
    <w:rsid w:val="00114311"/>
    <w:rsid w:val="001160B3"/>
    <w:rsid w:val="00123AE0"/>
    <w:rsid w:val="001257C5"/>
    <w:rsid w:val="00142A81"/>
    <w:rsid w:val="00145C63"/>
    <w:rsid w:val="00153C57"/>
    <w:rsid w:val="00166EF4"/>
    <w:rsid w:val="00173569"/>
    <w:rsid w:val="001844E3"/>
    <w:rsid w:val="00185E59"/>
    <w:rsid w:val="00187199"/>
    <w:rsid w:val="00187BBE"/>
    <w:rsid w:val="001A43B5"/>
    <w:rsid w:val="001B48B1"/>
    <w:rsid w:val="001B5258"/>
    <w:rsid w:val="001C71EE"/>
    <w:rsid w:val="001D68A6"/>
    <w:rsid w:val="001F022E"/>
    <w:rsid w:val="001F4B71"/>
    <w:rsid w:val="0022322D"/>
    <w:rsid w:val="0022753D"/>
    <w:rsid w:val="002428C7"/>
    <w:rsid w:val="002760D7"/>
    <w:rsid w:val="00282135"/>
    <w:rsid w:val="00283916"/>
    <w:rsid w:val="00293966"/>
    <w:rsid w:val="002A45CD"/>
    <w:rsid w:val="002A62A9"/>
    <w:rsid w:val="002A6BB8"/>
    <w:rsid w:val="002B4428"/>
    <w:rsid w:val="002B6EB2"/>
    <w:rsid w:val="002C19DB"/>
    <w:rsid w:val="002C6143"/>
    <w:rsid w:val="002D0723"/>
    <w:rsid w:val="002D6EDB"/>
    <w:rsid w:val="002E7989"/>
    <w:rsid w:val="003003EE"/>
    <w:rsid w:val="00302DF5"/>
    <w:rsid w:val="00303BC8"/>
    <w:rsid w:val="003132CB"/>
    <w:rsid w:val="00314B1A"/>
    <w:rsid w:val="00315817"/>
    <w:rsid w:val="00324A2D"/>
    <w:rsid w:val="00345824"/>
    <w:rsid w:val="00356DC9"/>
    <w:rsid w:val="00357F1D"/>
    <w:rsid w:val="00373DE6"/>
    <w:rsid w:val="003776F6"/>
    <w:rsid w:val="003913E5"/>
    <w:rsid w:val="003B2BEA"/>
    <w:rsid w:val="003B708D"/>
    <w:rsid w:val="003D4B2F"/>
    <w:rsid w:val="003D79A6"/>
    <w:rsid w:val="003E0647"/>
    <w:rsid w:val="003E32F2"/>
    <w:rsid w:val="003E462C"/>
    <w:rsid w:val="003F41F4"/>
    <w:rsid w:val="0040211F"/>
    <w:rsid w:val="00410883"/>
    <w:rsid w:val="004148B1"/>
    <w:rsid w:val="00416B90"/>
    <w:rsid w:val="00422C30"/>
    <w:rsid w:val="004628D8"/>
    <w:rsid w:val="00467B11"/>
    <w:rsid w:val="00471D35"/>
    <w:rsid w:val="004816E9"/>
    <w:rsid w:val="004B1A5D"/>
    <w:rsid w:val="004C7698"/>
    <w:rsid w:val="004E05B7"/>
    <w:rsid w:val="004F4D2E"/>
    <w:rsid w:val="00503E72"/>
    <w:rsid w:val="005052A5"/>
    <w:rsid w:val="00510C11"/>
    <w:rsid w:val="00515CDD"/>
    <w:rsid w:val="00527CCA"/>
    <w:rsid w:val="00543207"/>
    <w:rsid w:val="005532FC"/>
    <w:rsid w:val="00563479"/>
    <w:rsid w:val="005649A7"/>
    <w:rsid w:val="005702D7"/>
    <w:rsid w:val="005742CD"/>
    <w:rsid w:val="00591073"/>
    <w:rsid w:val="005A4280"/>
    <w:rsid w:val="005B1D8B"/>
    <w:rsid w:val="005B36D2"/>
    <w:rsid w:val="005C413E"/>
    <w:rsid w:val="005C5622"/>
    <w:rsid w:val="005F13F5"/>
    <w:rsid w:val="005F206D"/>
    <w:rsid w:val="005F7BEE"/>
    <w:rsid w:val="00600C71"/>
    <w:rsid w:val="0060555F"/>
    <w:rsid w:val="00607681"/>
    <w:rsid w:val="00611A54"/>
    <w:rsid w:val="006238B1"/>
    <w:rsid w:val="00626F5D"/>
    <w:rsid w:val="006428A1"/>
    <w:rsid w:val="006550F5"/>
    <w:rsid w:val="00657A1B"/>
    <w:rsid w:val="00665980"/>
    <w:rsid w:val="00674D01"/>
    <w:rsid w:val="006831AB"/>
    <w:rsid w:val="0068710F"/>
    <w:rsid w:val="006B1C80"/>
    <w:rsid w:val="006B4DD4"/>
    <w:rsid w:val="006C3234"/>
    <w:rsid w:val="006D11DE"/>
    <w:rsid w:val="006E182A"/>
    <w:rsid w:val="006E33F3"/>
    <w:rsid w:val="006F69BD"/>
    <w:rsid w:val="00700627"/>
    <w:rsid w:val="00734D7F"/>
    <w:rsid w:val="00743C96"/>
    <w:rsid w:val="007505C7"/>
    <w:rsid w:val="00752EE8"/>
    <w:rsid w:val="007614BA"/>
    <w:rsid w:val="0076347F"/>
    <w:rsid w:val="00775470"/>
    <w:rsid w:val="00781FAA"/>
    <w:rsid w:val="00794559"/>
    <w:rsid w:val="007A3717"/>
    <w:rsid w:val="007A46DF"/>
    <w:rsid w:val="007B1486"/>
    <w:rsid w:val="007B73FE"/>
    <w:rsid w:val="007C0406"/>
    <w:rsid w:val="007C7F76"/>
    <w:rsid w:val="007D250F"/>
    <w:rsid w:val="007D27BE"/>
    <w:rsid w:val="007E78B9"/>
    <w:rsid w:val="007F49DF"/>
    <w:rsid w:val="007F5228"/>
    <w:rsid w:val="00801AA4"/>
    <w:rsid w:val="008022D7"/>
    <w:rsid w:val="00811A4A"/>
    <w:rsid w:val="00811CFF"/>
    <w:rsid w:val="00815F70"/>
    <w:rsid w:val="00817FC7"/>
    <w:rsid w:val="0082067E"/>
    <w:rsid w:val="0082357D"/>
    <w:rsid w:val="00827C3F"/>
    <w:rsid w:val="00830F81"/>
    <w:rsid w:val="00830FF0"/>
    <w:rsid w:val="008313A9"/>
    <w:rsid w:val="008339DE"/>
    <w:rsid w:val="00845A6B"/>
    <w:rsid w:val="00845B42"/>
    <w:rsid w:val="00857D3F"/>
    <w:rsid w:val="00861683"/>
    <w:rsid w:val="00867CB4"/>
    <w:rsid w:val="00873ED8"/>
    <w:rsid w:val="00894ECC"/>
    <w:rsid w:val="008A1626"/>
    <w:rsid w:val="008A5AE0"/>
    <w:rsid w:val="008C0120"/>
    <w:rsid w:val="008C262B"/>
    <w:rsid w:val="008C5861"/>
    <w:rsid w:val="008E5CBD"/>
    <w:rsid w:val="008E6D77"/>
    <w:rsid w:val="008E6DE5"/>
    <w:rsid w:val="009034C5"/>
    <w:rsid w:val="00922329"/>
    <w:rsid w:val="0092410C"/>
    <w:rsid w:val="00937044"/>
    <w:rsid w:val="009628EA"/>
    <w:rsid w:val="00964525"/>
    <w:rsid w:val="0097362C"/>
    <w:rsid w:val="00976B73"/>
    <w:rsid w:val="00990CF5"/>
    <w:rsid w:val="00991EA3"/>
    <w:rsid w:val="00993251"/>
    <w:rsid w:val="00994776"/>
    <w:rsid w:val="009948EA"/>
    <w:rsid w:val="009A4CCB"/>
    <w:rsid w:val="009A4D79"/>
    <w:rsid w:val="009A75B8"/>
    <w:rsid w:val="009B380C"/>
    <w:rsid w:val="009B3B94"/>
    <w:rsid w:val="009B5F77"/>
    <w:rsid w:val="009C0DEF"/>
    <w:rsid w:val="009C3261"/>
    <w:rsid w:val="009F3287"/>
    <w:rsid w:val="00A01AA0"/>
    <w:rsid w:val="00A0768F"/>
    <w:rsid w:val="00A07A58"/>
    <w:rsid w:val="00A104AC"/>
    <w:rsid w:val="00A1481B"/>
    <w:rsid w:val="00A23570"/>
    <w:rsid w:val="00A2775B"/>
    <w:rsid w:val="00A4317E"/>
    <w:rsid w:val="00A47849"/>
    <w:rsid w:val="00A516EF"/>
    <w:rsid w:val="00A630FE"/>
    <w:rsid w:val="00A71ABA"/>
    <w:rsid w:val="00A75DE1"/>
    <w:rsid w:val="00A81D6E"/>
    <w:rsid w:val="00AD7486"/>
    <w:rsid w:val="00AE215E"/>
    <w:rsid w:val="00B04AE7"/>
    <w:rsid w:val="00B12A44"/>
    <w:rsid w:val="00B14F85"/>
    <w:rsid w:val="00B167F9"/>
    <w:rsid w:val="00B23E05"/>
    <w:rsid w:val="00B41688"/>
    <w:rsid w:val="00B53104"/>
    <w:rsid w:val="00B56608"/>
    <w:rsid w:val="00B5794F"/>
    <w:rsid w:val="00B73D45"/>
    <w:rsid w:val="00B75A7B"/>
    <w:rsid w:val="00B915B1"/>
    <w:rsid w:val="00B921DD"/>
    <w:rsid w:val="00B9220F"/>
    <w:rsid w:val="00BB452D"/>
    <w:rsid w:val="00BC0E81"/>
    <w:rsid w:val="00BC4BD2"/>
    <w:rsid w:val="00BC6C8E"/>
    <w:rsid w:val="00BD42B1"/>
    <w:rsid w:val="00BD78A7"/>
    <w:rsid w:val="00BE0EA5"/>
    <w:rsid w:val="00BE1E22"/>
    <w:rsid w:val="00BE6263"/>
    <w:rsid w:val="00C023B2"/>
    <w:rsid w:val="00C05847"/>
    <w:rsid w:val="00C22345"/>
    <w:rsid w:val="00C2518E"/>
    <w:rsid w:val="00C32588"/>
    <w:rsid w:val="00C36723"/>
    <w:rsid w:val="00C5003F"/>
    <w:rsid w:val="00C62BCF"/>
    <w:rsid w:val="00C651F7"/>
    <w:rsid w:val="00C83C1D"/>
    <w:rsid w:val="00C86627"/>
    <w:rsid w:val="00C91882"/>
    <w:rsid w:val="00C95086"/>
    <w:rsid w:val="00CD1CCC"/>
    <w:rsid w:val="00CE71A6"/>
    <w:rsid w:val="00CE7641"/>
    <w:rsid w:val="00CF718A"/>
    <w:rsid w:val="00D04A9A"/>
    <w:rsid w:val="00D16FC7"/>
    <w:rsid w:val="00D22C99"/>
    <w:rsid w:val="00D432A1"/>
    <w:rsid w:val="00D50784"/>
    <w:rsid w:val="00D609BB"/>
    <w:rsid w:val="00D63AF9"/>
    <w:rsid w:val="00D71562"/>
    <w:rsid w:val="00D916E3"/>
    <w:rsid w:val="00D9216C"/>
    <w:rsid w:val="00D9386B"/>
    <w:rsid w:val="00DA6944"/>
    <w:rsid w:val="00DB014D"/>
    <w:rsid w:val="00DC28AA"/>
    <w:rsid w:val="00DC3D4B"/>
    <w:rsid w:val="00DD1DA6"/>
    <w:rsid w:val="00DE560C"/>
    <w:rsid w:val="00DE5D1D"/>
    <w:rsid w:val="00E247E3"/>
    <w:rsid w:val="00E279BC"/>
    <w:rsid w:val="00E35A9F"/>
    <w:rsid w:val="00E43BC5"/>
    <w:rsid w:val="00E53C98"/>
    <w:rsid w:val="00E55444"/>
    <w:rsid w:val="00E57C3C"/>
    <w:rsid w:val="00E72C54"/>
    <w:rsid w:val="00E9508C"/>
    <w:rsid w:val="00E96AD6"/>
    <w:rsid w:val="00EB780B"/>
    <w:rsid w:val="00EC08C2"/>
    <w:rsid w:val="00EC0F4A"/>
    <w:rsid w:val="00EC17F8"/>
    <w:rsid w:val="00ED0D64"/>
    <w:rsid w:val="00ED1207"/>
    <w:rsid w:val="00ED41AE"/>
    <w:rsid w:val="00EE4646"/>
    <w:rsid w:val="00EF22F6"/>
    <w:rsid w:val="00F0039E"/>
    <w:rsid w:val="00F10AE7"/>
    <w:rsid w:val="00F151DA"/>
    <w:rsid w:val="00F16C41"/>
    <w:rsid w:val="00F20362"/>
    <w:rsid w:val="00F37D74"/>
    <w:rsid w:val="00F408C4"/>
    <w:rsid w:val="00F50765"/>
    <w:rsid w:val="00F52F84"/>
    <w:rsid w:val="00F61E15"/>
    <w:rsid w:val="00F63056"/>
    <w:rsid w:val="00F931B7"/>
    <w:rsid w:val="00F9328F"/>
    <w:rsid w:val="00FA7561"/>
    <w:rsid w:val="00FC456B"/>
    <w:rsid w:val="00FF28AF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FD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3261"/>
    <w:rPr>
      <w:rFonts w:cs="Courier New"/>
      <w:szCs w:val="21"/>
    </w:rPr>
  </w:style>
  <w:style w:type="paragraph" w:styleId="a5">
    <w:name w:val="Balloon Text"/>
    <w:basedOn w:val="a"/>
    <w:semiHidden/>
    <w:rsid w:val="00827C3F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F408C4"/>
    <w:pPr>
      <w:ind w:left="178" w:hangingChars="85" w:hanging="178"/>
    </w:pPr>
  </w:style>
  <w:style w:type="paragraph" w:styleId="3">
    <w:name w:val="Body Text Indent 3"/>
    <w:basedOn w:val="a"/>
    <w:rsid w:val="000334F3"/>
    <w:pPr>
      <w:ind w:left="851"/>
    </w:pPr>
    <w:rPr>
      <w:sz w:val="16"/>
      <w:szCs w:val="16"/>
    </w:rPr>
  </w:style>
  <w:style w:type="paragraph" w:styleId="a7">
    <w:name w:val="Body Text"/>
    <w:basedOn w:val="a"/>
    <w:rsid w:val="000334F3"/>
  </w:style>
  <w:style w:type="paragraph" w:styleId="a8">
    <w:name w:val="header"/>
    <w:basedOn w:val="a"/>
    <w:link w:val="a9"/>
    <w:rsid w:val="00402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0211F"/>
    <w:rPr>
      <w:kern w:val="2"/>
      <w:sz w:val="21"/>
      <w:szCs w:val="24"/>
    </w:rPr>
  </w:style>
  <w:style w:type="paragraph" w:styleId="aa">
    <w:name w:val="footer"/>
    <w:basedOn w:val="a"/>
    <w:link w:val="ab"/>
    <w:rsid w:val="004021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0211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913E5"/>
    <w:pPr>
      <w:ind w:leftChars="400" w:left="840"/>
    </w:pPr>
  </w:style>
  <w:style w:type="character" w:customStyle="1" w:styleId="a4">
    <w:name w:val="書式なし (文字)"/>
    <w:basedOn w:val="a0"/>
    <w:link w:val="a3"/>
    <w:rsid w:val="009C3261"/>
    <w:rPr>
      <w:rFonts w:cs="Courier New"/>
      <w:kern w:val="2"/>
      <w:sz w:val="21"/>
      <w:szCs w:val="21"/>
    </w:rPr>
  </w:style>
  <w:style w:type="paragraph" w:styleId="2">
    <w:name w:val="Body Text Indent 2"/>
    <w:basedOn w:val="a"/>
    <w:link w:val="20"/>
    <w:semiHidden/>
    <w:unhideWhenUsed/>
    <w:rsid w:val="005742C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5742CD"/>
    <w:rPr>
      <w:kern w:val="2"/>
      <w:sz w:val="21"/>
      <w:szCs w:val="24"/>
    </w:rPr>
  </w:style>
  <w:style w:type="table" w:styleId="ad">
    <w:name w:val="Table Grid"/>
    <w:basedOn w:val="a1"/>
    <w:rsid w:val="0018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6712-11F8-4696-96DC-A74EAAAD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02</Characters>
  <Application>Microsoft Office Word</Application>
  <DocSecurity>0</DocSecurity>
  <Lines>3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6T02:24:00Z</dcterms:created>
  <dcterms:modified xsi:type="dcterms:W3CDTF">2026-01-16T02:24:00Z</dcterms:modified>
</cp:coreProperties>
</file>